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DB4B" w14:textId="367E646B" w:rsidR="00186034" w:rsidRPr="00FB1063" w:rsidRDefault="00F96138" w:rsidP="00F96138">
      <w:pPr>
        <w:tabs>
          <w:tab w:val="left" w:pos="4820"/>
        </w:tabs>
        <w:ind w:left="4815" w:hanging="4815"/>
        <w:rPr>
          <w:rFonts w:ascii="Times New Roman" w:hAnsi="Times New Roman"/>
          <w:color w:val="000000" w:themeColor="text1"/>
          <w:szCs w:val="21"/>
        </w:rPr>
      </w:pPr>
      <w:bookmarkStart w:id="0" w:name="_Hlk213826972"/>
      <w:bookmarkEnd w:id="0"/>
      <w:r w:rsidRPr="00DB698A">
        <w:rPr>
          <w:rFonts w:ascii="ＭＳ ゴシック" w:eastAsia="ＭＳ ゴシック" w:hAnsi="ＭＳ ゴシック" w:hint="eastAsia"/>
        </w:rPr>
        <w:t>■</w:t>
      </w:r>
      <w:r>
        <w:rPr>
          <w:rFonts w:ascii="ＭＳ ゴシック" w:eastAsia="ＭＳ ゴシック" w:hAnsi="ＭＳ ゴシック" w:hint="eastAsia"/>
        </w:rPr>
        <w:t>学術集会開催報告</w:t>
      </w:r>
      <w:r w:rsidRPr="00DB698A">
        <w:rPr>
          <w:rFonts w:ascii="ＭＳ ゴシック" w:eastAsia="ＭＳ ゴシック" w:hAnsi="ＭＳ ゴシック" w:hint="eastAsia"/>
        </w:rPr>
        <w:t>■</w:t>
      </w:r>
    </w:p>
    <w:p w14:paraId="7F25770B" w14:textId="045172DC" w:rsidR="00186034" w:rsidRDefault="00186034" w:rsidP="00186034">
      <w:pPr>
        <w:rPr>
          <w:color w:val="000000" w:themeColor="text1"/>
        </w:rPr>
      </w:pPr>
    </w:p>
    <w:p w14:paraId="390A6759" w14:textId="77777777" w:rsidR="00644FCC" w:rsidRDefault="00644FCC" w:rsidP="00186034">
      <w:pPr>
        <w:rPr>
          <w:color w:val="000000" w:themeColor="text1"/>
        </w:rPr>
      </w:pPr>
    </w:p>
    <w:p w14:paraId="6949A5B1" w14:textId="414F1C22" w:rsidR="0083754F" w:rsidRPr="0083754F" w:rsidRDefault="0083754F" w:rsidP="0031630B">
      <w:pPr>
        <w:autoSpaceDE w:val="0"/>
        <w:autoSpaceDN w:val="0"/>
        <w:spacing w:line="300" w:lineRule="exact"/>
        <w:jc w:val="center"/>
        <w:rPr>
          <w:rFonts w:ascii="Times New Roman" w:eastAsia="BIZ UDPゴシック" w:hAnsi="Times New Roman"/>
          <w:b/>
          <w:bCs/>
          <w:sz w:val="28"/>
          <w:szCs w:val="18"/>
        </w:rPr>
      </w:pPr>
      <w:r w:rsidRPr="0083754F">
        <w:rPr>
          <w:rFonts w:ascii="Times New Roman" w:eastAsia="BIZ UDPゴシック" w:hAnsi="Times New Roman"/>
          <w:b/>
          <w:bCs/>
          <w:sz w:val="28"/>
          <w:szCs w:val="18"/>
        </w:rPr>
        <w:t>The Seating/Sitting Symposium 2025</w:t>
      </w:r>
      <w:r w:rsidR="00DC7675">
        <w:rPr>
          <w:rFonts w:ascii="Times New Roman" w:eastAsia="BIZ UDPゴシック" w:hAnsi="Times New Roman" w:hint="eastAsia"/>
          <w:b/>
          <w:bCs/>
          <w:sz w:val="28"/>
          <w:szCs w:val="18"/>
        </w:rPr>
        <w:t>:</w:t>
      </w:r>
    </w:p>
    <w:p w14:paraId="49667302" w14:textId="12F7144E" w:rsidR="0083754F" w:rsidRDefault="0083754F" w:rsidP="0031630B">
      <w:pPr>
        <w:autoSpaceDE w:val="0"/>
        <w:autoSpaceDN w:val="0"/>
        <w:spacing w:line="300" w:lineRule="exact"/>
        <w:jc w:val="center"/>
        <w:rPr>
          <w:rFonts w:ascii="Times New Roman" w:eastAsia="BIZ UDPゴシック" w:hAnsi="Times New Roman"/>
          <w:b/>
          <w:bCs/>
          <w:sz w:val="28"/>
          <w:szCs w:val="18"/>
        </w:rPr>
      </w:pPr>
      <w:r w:rsidRPr="0083754F">
        <w:rPr>
          <w:rFonts w:ascii="Times New Roman" w:eastAsia="BIZ UDPゴシック" w:hAnsi="Times New Roman"/>
          <w:b/>
          <w:bCs/>
          <w:sz w:val="28"/>
          <w:szCs w:val="18"/>
        </w:rPr>
        <w:t xml:space="preserve"> Reflections and Launching Global Collaborations</w:t>
      </w:r>
    </w:p>
    <w:p w14:paraId="6B3FF573" w14:textId="77777777" w:rsidR="009B5C7E" w:rsidRPr="0083754F" w:rsidRDefault="009B5C7E" w:rsidP="009B5C7E">
      <w:pPr>
        <w:autoSpaceDE w:val="0"/>
        <w:autoSpaceDN w:val="0"/>
        <w:spacing w:line="240" w:lineRule="exact"/>
        <w:jc w:val="center"/>
        <w:rPr>
          <w:rFonts w:ascii="Times New Roman" w:eastAsia="BIZ UDPゴシック" w:hAnsi="Times New Roman"/>
          <w:b/>
          <w:bCs/>
          <w:sz w:val="28"/>
          <w:szCs w:val="18"/>
        </w:rPr>
      </w:pPr>
    </w:p>
    <w:p w14:paraId="7A56E94B" w14:textId="0402F25F" w:rsidR="0083754F" w:rsidRPr="0083754F" w:rsidRDefault="0083754F" w:rsidP="0083754F">
      <w:pPr>
        <w:autoSpaceDE w:val="0"/>
        <w:autoSpaceDN w:val="0"/>
        <w:jc w:val="center"/>
        <w:rPr>
          <w:rFonts w:ascii="Times New Roman" w:eastAsia="ＭＳ ゴシック" w:hAnsi="Times New Roman"/>
          <w:b/>
          <w:bCs/>
          <w:sz w:val="24"/>
          <w:szCs w:val="20"/>
        </w:rPr>
      </w:pPr>
      <w:proofErr w:type="spellStart"/>
      <w:r w:rsidRPr="0083754F">
        <w:rPr>
          <w:rFonts w:ascii="Times New Roman" w:eastAsia="ＭＳ ゴシック" w:hAnsi="Times New Roman"/>
          <w:b/>
          <w:bCs/>
          <w:sz w:val="24"/>
          <w:szCs w:val="20"/>
        </w:rPr>
        <w:t>Kageyu</w:t>
      </w:r>
      <w:proofErr w:type="spellEnd"/>
      <w:r w:rsidRPr="0083754F">
        <w:rPr>
          <w:rFonts w:ascii="Times New Roman" w:eastAsia="ＭＳ ゴシック" w:hAnsi="Times New Roman"/>
          <w:b/>
          <w:bCs/>
          <w:sz w:val="24"/>
          <w:szCs w:val="20"/>
        </w:rPr>
        <w:t xml:space="preserve"> Noro (</w:t>
      </w:r>
      <w:proofErr w:type="spellStart"/>
      <w:r w:rsidRPr="0083754F">
        <w:rPr>
          <w:rFonts w:ascii="Times New Roman" w:eastAsia="ＭＳ ゴシック" w:hAnsi="Times New Roman"/>
          <w:b/>
          <w:bCs/>
          <w:sz w:val="24"/>
          <w:szCs w:val="20"/>
        </w:rPr>
        <w:t>Waseda</w:t>
      </w:r>
      <w:proofErr w:type="spellEnd"/>
      <w:r w:rsidRPr="0083754F">
        <w:rPr>
          <w:rFonts w:ascii="Times New Roman" w:eastAsia="ＭＳ ゴシック" w:hAnsi="Times New Roman"/>
          <w:b/>
          <w:bCs/>
          <w:sz w:val="24"/>
          <w:szCs w:val="20"/>
        </w:rPr>
        <w:t xml:space="preserve"> University</w:t>
      </w:r>
      <w:r w:rsidR="00BC3242">
        <w:rPr>
          <w:rFonts w:hint="eastAsia"/>
          <w:color w:val="000000" w:themeColor="text1"/>
        </w:rPr>
        <w:t>・</w:t>
      </w:r>
      <w:proofErr w:type="spellStart"/>
      <w:r w:rsidRPr="0083754F">
        <w:rPr>
          <w:rFonts w:ascii="Times New Roman" w:eastAsia="ＭＳ ゴシック" w:hAnsi="Times New Roman"/>
          <w:b/>
          <w:bCs/>
          <w:sz w:val="24"/>
          <w:szCs w:val="20"/>
        </w:rPr>
        <w:t>Ergo</w:t>
      </w:r>
      <w:r w:rsidR="00F66676">
        <w:rPr>
          <w:rFonts w:ascii="Times New Roman" w:eastAsia="ＭＳ ゴシック" w:hAnsi="Times New Roman" w:hint="eastAsia"/>
          <w:b/>
          <w:bCs/>
          <w:sz w:val="24"/>
          <w:szCs w:val="20"/>
        </w:rPr>
        <w:t>S</w:t>
      </w:r>
      <w:r w:rsidRPr="0083754F">
        <w:rPr>
          <w:rFonts w:ascii="Times New Roman" w:eastAsia="ＭＳ ゴシック" w:hAnsi="Times New Roman"/>
          <w:b/>
          <w:bCs/>
          <w:sz w:val="24"/>
          <w:szCs w:val="20"/>
        </w:rPr>
        <w:t>eating,Ltd</w:t>
      </w:r>
      <w:proofErr w:type="spellEnd"/>
      <w:r w:rsidRPr="0083754F">
        <w:rPr>
          <w:rFonts w:ascii="Times New Roman" w:eastAsia="ＭＳ ゴシック" w:hAnsi="Times New Roman"/>
          <w:b/>
          <w:bCs/>
          <w:sz w:val="24"/>
          <w:szCs w:val="20"/>
        </w:rPr>
        <w:t>.)</w:t>
      </w:r>
    </w:p>
    <w:p w14:paraId="26D258B0" w14:textId="0018CFCD" w:rsidR="00186034" w:rsidRPr="00FB1063" w:rsidRDefault="00541168" w:rsidP="00186034">
      <w:pPr>
        <w:rPr>
          <w:color w:val="000000" w:themeColor="text1"/>
        </w:rPr>
      </w:pPr>
      <w:r>
        <w:rPr>
          <w:rFonts w:ascii="Times New Roman" w:eastAsia="BIZ UDP明朝 Medium" w:hAnsi="Times New Roman"/>
          <w:noProof/>
          <w:sz w:val="22"/>
          <w:szCs w:val="18"/>
        </w:rPr>
        <w:drawing>
          <wp:anchor distT="0" distB="0" distL="114300" distR="114300" simplePos="0" relativeHeight="251680768" behindDoc="1" locked="0" layoutInCell="1" allowOverlap="1" wp14:anchorId="4BFCF0E6" wp14:editId="254920E5">
            <wp:simplePos x="0" y="0"/>
            <wp:positionH relativeFrom="column">
              <wp:posOffset>5291455</wp:posOffset>
            </wp:positionH>
            <wp:positionV relativeFrom="paragraph">
              <wp:posOffset>288290</wp:posOffset>
            </wp:positionV>
            <wp:extent cx="988695" cy="1158240"/>
            <wp:effectExtent l="0" t="0" r="1905" b="3810"/>
            <wp:wrapTight wrapText="bothSides">
              <wp:wrapPolygon edited="0">
                <wp:start x="0" y="0"/>
                <wp:lineTo x="0" y="21316"/>
                <wp:lineTo x="21225" y="21316"/>
                <wp:lineTo x="21225" y="0"/>
                <wp:lineTo x="0" y="0"/>
              </wp:wrapPolygon>
            </wp:wrapTight>
            <wp:docPr id="15666467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6745" name="図 15666467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158240"/>
                    </a:xfrm>
                    <a:prstGeom prst="rect">
                      <a:avLst/>
                    </a:prstGeom>
                  </pic:spPr>
                </pic:pic>
              </a:graphicData>
            </a:graphic>
            <wp14:sizeRelH relativeFrom="margin">
              <wp14:pctWidth>0</wp14:pctWidth>
            </wp14:sizeRelH>
            <wp14:sizeRelV relativeFrom="margin">
              <wp14:pctHeight>0</wp14:pctHeight>
            </wp14:sizeRelV>
          </wp:anchor>
        </w:drawing>
      </w:r>
    </w:p>
    <w:p w14:paraId="6EA125C9" w14:textId="77777777" w:rsidR="00186034" w:rsidRPr="00FB1063" w:rsidRDefault="00186034" w:rsidP="00951CAF">
      <w:pPr>
        <w:spacing w:afterLines="100" w:after="291"/>
        <w:rPr>
          <w:rFonts w:hAnsi="ＭＳ 明朝"/>
          <w:b/>
          <w:color w:val="000000" w:themeColor="text1"/>
          <w:sz w:val="22"/>
        </w:rPr>
        <w:sectPr w:rsidR="00186034" w:rsidRPr="00FB1063" w:rsidSect="0020476A">
          <w:footerReference w:type="default" r:id="rId9"/>
          <w:pgSz w:w="11906" w:h="16838" w:code="9"/>
          <w:pgMar w:top="1418" w:right="1021" w:bottom="1701" w:left="1021" w:header="851" w:footer="680" w:gutter="0"/>
          <w:cols w:space="425"/>
          <w:docGrid w:type="linesAndChars" w:linePitch="291" w:charSpace="-792"/>
        </w:sectPr>
      </w:pPr>
    </w:p>
    <w:p w14:paraId="1304BE34" w14:textId="77777777" w:rsidR="00BB09B8" w:rsidRPr="00BB09B8" w:rsidRDefault="00BB09B8" w:rsidP="00BB09B8">
      <w:pPr>
        <w:autoSpaceDE w:val="0"/>
        <w:autoSpaceDN w:val="0"/>
        <w:snapToGrid w:val="0"/>
        <w:spacing w:line="360" w:lineRule="auto"/>
        <w:ind w:left="506" w:hanging="506"/>
        <w:rPr>
          <w:rFonts w:ascii="Times New Roman" w:eastAsia="BIZ UDP明朝 Medium" w:hAnsi="Times New Roman"/>
          <w:b/>
          <w:bCs/>
          <w:sz w:val="24"/>
          <w:szCs w:val="18"/>
        </w:rPr>
      </w:pPr>
      <w:r w:rsidRPr="00BB09B8">
        <w:rPr>
          <w:rFonts w:ascii="Times New Roman" w:eastAsia="BIZ UDP明朝 Medium" w:hAnsi="Times New Roman" w:hint="eastAsia"/>
          <w:b/>
          <w:bCs/>
          <w:sz w:val="24"/>
          <w:szCs w:val="18"/>
        </w:rPr>
        <w:t>1.</w:t>
      </w:r>
      <w:r w:rsidRPr="00BB09B8">
        <w:rPr>
          <w:rFonts w:ascii="Times New Roman" w:eastAsia="BIZ UDP明朝 Medium" w:hAnsi="Times New Roman"/>
          <w:b/>
          <w:bCs/>
          <w:sz w:val="24"/>
          <w:szCs w:val="18"/>
        </w:rPr>
        <w:t xml:space="preserve"> Introduction</w:t>
      </w:r>
    </w:p>
    <w:p w14:paraId="43197252" w14:textId="19C340D6" w:rsidR="004E2A9E" w:rsidRDefault="00FC4D92" w:rsidP="00BB09B8">
      <w:pPr>
        <w:autoSpaceDE w:val="0"/>
        <w:autoSpaceDN w:val="0"/>
        <w:ind w:firstLineChars="100" w:firstLine="215"/>
        <w:rPr>
          <w:rFonts w:ascii="Times New Roman" w:eastAsia="BIZ UDP明朝 Medium" w:hAnsi="Times New Roman"/>
          <w:sz w:val="22"/>
          <w:szCs w:val="18"/>
        </w:rPr>
      </w:pPr>
      <w:r>
        <w:rPr>
          <w:rFonts w:ascii="Times New Roman" w:eastAsia="BIZ UDP明朝 Medium" w:hAnsi="Times New Roman" w:hint="eastAsia"/>
          <w:noProof/>
          <w:sz w:val="22"/>
          <w:szCs w:val="18"/>
          <w:lang w:val="ja-JP"/>
        </w:rPr>
        <w:drawing>
          <wp:anchor distT="0" distB="0" distL="114300" distR="114300" simplePos="0" relativeHeight="251679744" behindDoc="1" locked="0" layoutInCell="1" allowOverlap="1" wp14:anchorId="39E7B0BB" wp14:editId="771EBFDF">
            <wp:simplePos x="0" y="0"/>
            <wp:positionH relativeFrom="column">
              <wp:posOffset>1953895</wp:posOffset>
            </wp:positionH>
            <wp:positionV relativeFrom="paragraph">
              <wp:posOffset>1170305</wp:posOffset>
            </wp:positionV>
            <wp:extent cx="922020" cy="1026160"/>
            <wp:effectExtent l="0" t="0" r="0" b="2540"/>
            <wp:wrapTight wrapText="bothSides">
              <wp:wrapPolygon edited="0">
                <wp:start x="0" y="0"/>
                <wp:lineTo x="0" y="21252"/>
                <wp:lineTo x="20975" y="21252"/>
                <wp:lineTo x="20975" y="0"/>
                <wp:lineTo x="0" y="0"/>
              </wp:wrapPolygon>
            </wp:wrapTight>
            <wp:docPr id="17728880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8080" name="図 17728880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1026160"/>
                    </a:xfrm>
                    <a:prstGeom prst="rect">
                      <a:avLst/>
                    </a:prstGeom>
                  </pic:spPr>
                </pic:pic>
              </a:graphicData>
            </a:graphic>
            <wp14:sizeRelH relativeFrom="margin">
              <wp14:pctWidth>0</wp14:pctWidth>
            </wp14:sizeRelH>
            <wp14:sizeRelV relativeFrom="margin">
              <wp14:pctHeight>0</wp14:pctHeight>
            </wp14:sizeRelV>
          </wp:anchor>
        </w:drawing>
      </w:r>
      <w:r w:rsidR="00BB09B8" w:rsidRPr="00BB09B8">
        <w:rPr>
          <w:rFonts w:ascii="Times New Roman" w:eastAsia="BIZ UDP明朝 Medium" w:hAnsi="Times New Roman" w:hint="eastAsia"/>
          <w:sz w:val="22"/>
          <w:szCs w:val="18"/>
        </w:rPr>
        <w:t xml:space="preserve">Last </w:t>
      </w:r>
      <w:r w:rsidR="00BB09B8" w:rsidRPr="00BB09B8">
        <w:rPr>
          <w:rFonts w:ascii="Times New Roman" w:eastAsia="BIZ UDP明朝 Medium" w:hAnsi="Times New Roman"/>
          <w:sz w:val="22"/>
          <w:szCs w:val="18"/>
        </w:rPr>
        <w:t>May, the International Symposium on Sitting/Seating Comfort 2025 held in Japan was successfully concluded with the participation of many attendees. Through this symposium, we were reminded of the importance of broadening perspectives through the two themes of sitting/seating comfort and work, as well as the value of academic exchange.</w:t>
      </w:r>
      <w:r w:rsidR="004E2A9E">
        <w:rPr>
          <w:rFonts w:ascii="Times New Roman" w:eastAsia="BIZ UDP明朝 Medium" w:hAnsi="Times New Roman" w:hint="eastAsia"/>
          <w:sz w:val="22"/>
          <w:szCs w:val="18"/>
        </w:rPr>
        <w:t xml:space="preserve">　　　　　　</w:t>
      </w:r>
    </w:p>
    <w:p w14:paraId="38019B85" w14:textId="03769729" w:rsidR="00BB09B8" w:rsidRPr="00BB09B8" w:rsidRDefault="00BB09B8" w:rsidP="00BB09B8">
      <w:pPr>
        <w:autoSpaceDE w:val="0"/>
        <w:autoSpaceDN w:val="0"/>
        <w:ind w:firstLineChars="100" w:firstLine="215"/>
        <w:rPr>
          <w:rFonts w:ascii="Times New Roman" w:eastAsia="BIZ UDP明朝 Medium" w:hAnsi="Times New Roman"/>
          <w:sz w:val="22"/>
          <w:szCs w:val="18"/>
        </w:rPr>
      </w:pPr>
      <w:r w:rsidRPr="00BB09B8">
        <w:rPr>
          <w:rFonts w:ascii="Times New Roman" w:eastAsia="BIZ UDP明朝 Medium" w:hAnsi="Times New Roman"/>
          <w:sz w:val="22"/>
          <w:szCs w:val="18"/>
        </w:rPr>
        <w:t>Below is a brief introduction to the presenters' reports and their activities following the symposium.</w:t>
      </w:r>
      <w:r w:rsidR="004E2A9E" w:rsidRPr="004E2A9E">
        <w:rPr>
          <w:rFonts w:ascii="Times New Roman" w:eastAsia="BIZ UDP明朝 Medium" w:hAnsi="Times New Roman" w:hint="eastAsia"/>
          <w:sz w:val="22"/>
          <w:szCs w:val="18"/>
        </w:rPr>
        <w:t>（</w:t>
      </w:r>
      <w:r w:rsidR="004E2A9E" w:rsidRPr="004E2A9E">
        <w:rPr>
          <w:rFonts w:ascii="Times New Roman" w:eastAsia="BIZ UDP明朝 Medium" w:hAnsi="Times New Roman" w:hint="eastAsia"/>
          <w:sz w:val="22"/>
          <w:szCs w:val="18"/>
        </w:rPr>
        <w:t>Table 1</w:t>
      </w:r>
      <w:r w:rsidR="007F095B">
        <w:rPr>
          <w:rFonts w:ascii="Times New Roman" w:eastAsia="BIZ UDP明朝 Medium" w:hAnsi="Times New Roman" w:hint="eastAsia"/>
          <w:sz w:val="22"/>
          <w:szCs w:val="18"/>
        </w:rPr>
        <w:t xml:space="preserve"> and Table2</w:t>
      </w:r>
      <w:r w:rsidR="004E2A9E">
        <w:rPr>
          <w:rFonts w:ascii="Times New Roman" w:eastAsia="BIZ UDP明朝 Medium" w:hAnsi="Times New Roman" w:hint="eastAsia"/>
          <w:sz w:val="22"/>
          <w:szCs w:val="18"/>
        </w:rPr>
        <w:t>）</w:t>
      </w:r>
    </w:p>
    <w:p w14:paraId="20DEB0E5" w14:textId="564D7E0C" w:rsidR="00BB09B8" w:rsidRPr="00BB09B8" w:rsidRDefault="00BB09B8" w:rsidP="003D41E1">
      <w:pPr>
        <w:autoSpaceDE w:val="0"/>
        <w:autoSpaceDN w:val="0"/>
        <w:ind w:firstLineChars="100" w:firstLine="215"/>
        <w:rPr>
          <w:rFonts w:ascii="Times New Roman" w:eastAsia="BIZ UDP明朝 Medium" w:hAnsi="Times New Roman"/>
          <w:sz w:val="22"/>
          <w:szCs w:val="18"/>
        </w:rPr>
      </w:pPr>
      <w:r w:rsidRPr="00BB09B8">
        <w:rPr>
          <w:rFonts w:ascii="Times New Roman" w:eastAsia="BIZ UDP明朝 Medium" w:hAnsi="Times New Roman"/>
          <w:sz w:val="22"/>
          <w:szCs w:val="18"/>
        </w:rPr>
        <w:t xml:space="preserve">First, let </w:t>
      </w:r>
      <w:r w:rsidRPr="00BB09B8">
        <w:rPr>
          <w:rFonts w:ascii="Times New Roman" w:eastAsia="BIZ UDP明朝 Medium" w:hAnsi="Times New Roman" w:hint="eastAsia"/>
          <w:sz w:val="22"/>
          <w:szCs w:val="18"/>
        </w:rPr>
        <w:t>me</w:t>
      </w:r>
      <w:r w:rsidRPr="00BB09B8">
        <w:rPr>
          <w:rFonts w:ascii="Times New Roman" w:eastAsia="BIZ UDP明朝 Medium" w:hAnsi="Times New Roman"/>
          <w:sz w:val="22"/>
          <w:szCs w:val="18"/>
        </w:rPr>
        <w:t xml:space="preserve"> introduce Bernardino Ramazzini, ( </w:t>
      </w:r>
      <w:r w:rsidR="004E2A9E">
        <w:rPr>
          <w:rFonts w:ascii="Times New Roman" w:eastAsia="BIZ UDP明朝 Medium" w:hAnsi="Times New Roman" w:hint="eastAsia"/>
          <w:sz w:val="22"/>
          <w:szCs w:val="18"/>
        </w:rPr>
        <w:t>Photo 1,</w:t>
      </w:r>
      <w:r w:rsidRPr="00BB09B8">
        <w:rPr>
          <w:rFonts w:ascii="Times New Roman" w:eastAsia="BIZ UDP明朝 Medium" w:hAnsi="Times New Roman"/>
          <w:sz w:val="22"/>
          <w:szCs w:val="18"/>
        </w:rPr>
        <w:t>November 5, 1633 - November 5, 1714)</w:t>
      </w:r>
      <w:r w:rsidRPr="00BB09B8">
        <w:rPr>
          <w:rFonts w:ascii="Times New Roman" w:eastAsia="BIZ UDP明朝 Medium" w:hAnsi="Times New Roman" w:hint="eastAsia"/>
          <w:sz w:val="22"/>
          <w:szCs w:val="18"/>
        </w:rPr>
        <w:t>.</w:t>
      </w:r>
      <w:r w:rsidRPr="00F26F76">
        <w:rPr>
          <w:rFonts w:ascii="ＭＳ 明朝" w:hAnsi="Times New Roman" w:hint="eastAsia"/>
          <w:sz w:val="22"/>
          <w:szCs w:val="18"/>
        </w:rPr>
        <w:t xml:space="preserve"> </w:t>
      </w:r>
      <w:r w:rsidRPr="00BB09B8">
        <w:rPr>
          <w:rFonts w:ascii="Times New Roman" w:eastAsia="BIZ UDP明朝 Medium" w:hAnsi="Times New Roman"/>
          <w:sz w:val="22"/>
          <w:szCs w:val="18"/>
        </w:rPr>
        <w:t>He is the symbolic figure of this event.</w:t>
      </w:r>
      <w:r w:rsidR="003D41E1">
        <w:rPr>
          <w:rFonts w:ascii="Times New Roman" w:eastAsia="BIZ UDP明朝 Medium" w:hAnsi="Times New Roman" w:hint="eastAsia"/>
          <w:sz w:val="22"/>
          <w:szCs w:val="18"/>
        </w:rPr>
        <w:t xml:space="preserve"> </w:t>
      </w:r>
      <w:r w:rsidRPr="00BB09B8">
        <w:rPr>
          <w:rFonts w:ascii="Times New Roman" w:eastAsia="BIZ UDP明朝 Medium" w:hAnsi="Times New Roman" w:hint="eastAsia"/>
          <w:sz w:val="22"/>
          <w:szCs w:val="18"/>
        </w:rPr>
        <w:t>H</w:t>
      </w:r>
      <w:r w:rsidRPr="00BB09B8">
        <w:rPr>
          <w:rFonts w:ascii="Times New Roman" w:eastAsia="BIZ UDP明朝 Medium" w:hAnsi="Times New Roman"/>
          <w:sz w:val="22"/>
          <w:szCs w:val="18"/>
        </w:rPr>
        <w:t>e</w:t>
      </w:r>
      <w:r w:rsidRPr="00BB09B8">
        <w:rPr>
          <w:rFonts w:ascii="Times New Roman" w:eastAsia="BIZ UDP明朝 Medium" w:hAnsi="Times New Roman"/>
          <w:b/>
          <w:bCs/>
          <w:sz w:val="22"/>
          <w:szCs w:val="18"/>
        </w:rPr>
        <w:t xml:space="preserve"> </w:t>
      </w:r>
      <w:r w:rsidRPr="00BB09B8">
        <w:rPr>
          <w:rFonts w:ascii="Times New Roman" w:eastAsia="BIZ UDP明朝 Medium" w:hAnsi="Times New Roman"/>
          <w:sz w:val="22"/>
          <w:szCs w:val="18"/>
        </w:rPr>
        <w:t>also symbolizes the mutual</w:t>
      </w:r>
      <w:r w:rsidRPr="00BB09B8">
        <w:rPr>
          <w:rFonts w:ascii="Times New Roman" w:eastAsia="BIZ UDP明朝 Medium" w:hAnsi="Times New Roman" w:hint="eastAsia"/>
          <w:sz w:val="22"/>
          <w:szCs w:val="18"/>
        </w:rPr>
        <w:t xml:space="preserve"> </w:t>
      </w:r>
      <w:r w:rsidRPr="00BB09B8">
        <w:rPr>
          <w:rFonts w:ascii="Times New Roman" w:eastAsia="BIZ UDP明朝 Medium" w:hAnsi="Times New Roman"/>
          <w:sz w:val="22"/>
          <w:szCs w:val="18"/>
        </w:rPr>
        <w:t>relationship between ergonomics and medicine.</w:t>
      </w:r>
      <w:r w:rsidRPr="00BB09B8">
        <w:rPr>
          <w:rFonts w:ascii="Times New Roman" w:eastAsia="BIZ UDP明朝 Medium" w:hAnsi="Times New Roman" w:hint="eastAsia"/>
          <w:sz w:val="22"/>
          <w:szCs w:val="18"/>
        </w:rPr>
        <w:t xml:space="preserve"> </w:t>
      </w:r>
      <w:r w:rsidRPr="00BB09B8">
        <w:rPr>
          <w:rFonts w:ascii="Times New Roman" w:eastAsia="BIZ UDP明朝 Medium" w:hAnsi="Times New Roman"/>
          <w:sz w:val="22"/>
          <w:szCs w:val="18"/>
        </w:rPr>
        <w:t>He became the symbol of the University through the advocacy of Dr. Kenzaburo Tsuchiya, the first president of the University. The University's Ergonomics Laboratory was also established on this premise.</w:t>
      </w:r>
    </w:p>
    <w:p w14:paraId="1A351018" w14:textId="17D59DE5" w:rsidR="00BB09B8" w:rsidRPr="007042F9" w:rsidRDefault="004E2A9E" w:rsidP="004E2A9E">
      <w:pPr>
        <w:autoSpaceDE w:val="0"/>
        <w:autoSpaceDN w:val="0"/>
        <w:ind w:firstLineChars="100" w:firstLine="206"/>
        <w:rPr>
          <w:rFonts w:ascii="Times New Roman" w:eastAsia="BIZ UDP明朝 Medium" w:hAnsi="Times New Roman"/>
          <w:szCs w:val="21"/>
        </w:rPr>
      </w:pPr>
      <w:r w:rsidRPr="007042F9">
        <w:rPr>
          <w:rFonts w:ascii="Times New Roman" w:eastAsia="BIZ UDP明朝 Medium" w:hAnsi="Times New Roman"/>
          <w:b/>
          <w:bCs/>
          <w:szCs w:val="21"/>
        </w:rPr>
        <w:t>Table 1</w:t>
      </w:r>
      <w:r w:rsidR="007042F9">
        <w:rPr>
          <w:rFonts w:ascii="Times New Roman" w:eastAsia="BIZ UDP明朝 Medium" w:hAnsi="Times New Roman" w:hint="eastAsia"/>
          <w:szCs w:val="21"/>
        </w:rPr>
        <w:t xml:space="preserve"> </w:t>
      </w:r>
      <w:r w:rsidR="00BB09B8" w:rsidRPr="007042F9">
        <w:rPr>
          <w:rFonts w:ascii="Times New Roman" w:eastAsia="BIZ UDP明朝 Medium" w:hAnsi="Times New Roman"/>
          <w:szCs w:val="21"/>
        </w:rPr>
        <w:t>Four Distinct Features of This Symposium</w:t>
      </w:r>
    </w:p>
    <w:p w14:paraId="00B72677" w14:textId="085D6312" w:rsidR="00BB09B8" w:rsidRPr="003C168B" w:rsidRDefault="00B84735" w:rsidP="003C168B">
      <w:pPr>
        <w:pStyle w:val="affa"/>
        <w:numPr>
          <w:ilvl w:val="0"/>
          <w:numId w:val="23"/>
        </w:numPr>
        <w:autoSpaceDE w:val="0"/>
        <w:autoSpaceDN w:val="0"/>
        <w:ind w:leftChars="0"/>
        <w:rPr>
          <w:rFonts w:ascii="Times New Roman" w:eastAsia="BIZ UDP明朝 Medium" w:hAnsi="Times New Roman"/>
          <w:sz w:val="22"/>
          <w:szCs w:val="18"/>
        </w:rPr>
      </w:pPr>
      <w:r w:rsidRPr="00BB09B8">
        <w:rPr>
          <w:noProof/>
        </w:rPr>
        <mc:AlternateContent>
          <mc:Choice Requires="wps">
            <w:drawing>
              <wp:anchor distT="0" distB="0" distL="114300" distR="114300" simplePos="0" relativeHeight="251665408" behindDoc="0" locked="0" layoutInCell="1" allowOverlap="1" wp14:anchorId="77B7C070" wp14:editId="6BF8096A">
                <wp:simplePos x="0" y="0"/>
                <wp:positionH relativeFrom="column">
                  <wp:posOffset>5080</wp:posOffset>
                </wp:positionH>
                <wp:positionV relativeFrom="paragraph">
                  <wp:posOffset>6349</wp:posOffset>
                </wp:positionV>
                <wp:extent cx="2915285" cy="0"/>
                <wp:effectExtent l="0" t="0" r="0" b="0"/>
                <wp:wrapNone/>
                <wp:docPr id="1085858982" name="直線コネクタ 4"/>
                <wp:cNvGraphicFramePr/>
                <a:graphic xmlns:a="http://schemas.openxmlformats.org/drawingml/2006/main">
                  <a:graphicData uri="http://schemas.microsoft.com/office/word/2010/wordprocessingShape">
                    <wps:wsp>
                      <wps:cNvCnPr/>
                      <wps:spPr>
                        <a:xfrm>
                          <a:off x="0" y="0"/>
                          <a:ext cx="291528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68FFF" id="直線コネクタ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pt" to="22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" strokecolor="windowText" strokeweight="1.5pt">
                <v:stroke joinstyle="miter"/>
              </v:line>
            </w:pict>
          </mc:Fallback>
        </mc:AlternateContent>
      </w:r>
      <w:r w:rsidR="00BB09B8" w:rsidRPr="003C168B">
        <w:rPr>
          <w:rFonts w:ascii="Times New Roman" w:eastAsia="BIZ UDP明朝 Medium" w:hAnsi="Times New Roman"/>
          <w:sz w:val="22"/>
          <w:szCs w:val="18"/>
        </w:rPr>
        <w:t xml:space="preserve">Inviting </w:t>
      </w:r>
      <w:r w:rsidR="00BB09B8" w:rsidRPr="003C168B">
        <w:rPr>
          <w:rFonts w:ascii="Times New Roman" w:eastAsia="BIZ UDP明朝 Medium" w:hAnsi="Times New Roman" w:hint="eastAsia"/>
          <w:sz w:val="22"/>
          <w:szCs w:val="18"/>
        </w:rPr>
        <w:t>four</w:t>
      </w:r>
      <w:r w:rsidR="00BB09B8" w:rsidRPr="003C168B">
        <w:rPr>
          <w:rFonts w:ascii="Times New Roman" w:eastAsia="BIZ UDP明朝 Medium" w:hAnsi="Times New Roman"/>
          <w:sz w:val="22"/>
          <w:szCs w:val="18"/>
        </w:rPr>
        <w:t xml:space="preserve"> speakers from Europe, along with two reports from startup companies.</w:t>
      </w:r>
    </w:p>
    <w:p w14:paraId="0D4B4A1F" w14:textId="77777777" w:rsidR="00BB09B8" w:rsidRPr="00BB09B8" w:rsidRDefault="00BB09B8" w:rsidP="003C168B">
      <w:pPr>
        <w:autoSpaceDE w:val="0"/>
        <w:autoSpaceDN w:val="0"/>
        <w:ind w:left="323" w:hangingChars="150" w:hanging="323"/>
        <w:rPr>
          <w:rFonts w:ascii="Times New Roman" w:eastAsia="BIZ UDP明朝 Medium" w:hAnsi="Times New Roman"/>
          <w:sz w:val="22"/>
          <w:szCs w:val="18"/>
        </w:rPr>
      </w:pPr>
      <w:r w:rsidRPr="00BB09B8">
        <w:rPr>
          <w:rFonts w:ascii="Times New Roman" w:eastAsia="BIZ UDP明朝 Medium" w:hAnsi="Times New Roman"/>
          <w:sz w:val="22"/>
          <w:szCs w:val="18"/>
        </w:rPr>
        <w:t>2. Presenting comfort research from different perspectives</w:t>
      </w:r>
      <w:r w:rsidRPr="00BB09B8">
        <w:rPr>
          <w:rFonts w:ascii="Times New Roman" w:eastAsia="BIZ UDP明朝 Medium" w:hAnsi="Times New Roman"/>
          <w:strike/>
          <w:sz w:val="22"/>
          <w:szCs w:val="18"/>
        </w:rPr>
        <w:t>.</w:t>
      </w:r>
    </w:p>
    <w:p w14:paraId="1C674528" w14:textId="0B357793" w:rsidR="00BB09B8" w:rsidRPr="003C168B" w:rsidRDefault="00BB09B8" w:rsidP="003C168B">
      <w:pPr>
        <w:pStyle w:val="affa"/>
        <w:numPr>
          <w:ilvl w:val="0"/>
          <w:numId w:val="24"/>
        </w:numPr>
        <w:autoSpaceDE w:val="0"/>
        <w:autoSpaceDN w:val="0"/>
        <w:ind w:leftChars="0"/>
        <w:rPr>
          <w:rFonts w:ascii="Times New Roman" w:eastAsia="BIZ UDP明朝 Medium" w:hAnsi="Times New Roman"/>
          <w:sz w:val="22"/>
          <w:szCs w:val="18"/>
        </w:rPr>
      </w:pPr>
      <w:r w:rsidRPr="003C168B">
        <w:rPr>
          <w:rFonts w:ascii="Times New Roman" w:eastAsia="BIZ UDP明朝 Medium" w:hAnsi="Times New Roman"/>
          <w:sz w:val="22"/>
          <w:szCs w:val="18"/>
        </w:rPr>
        <w:t>Exploring the history of chairs in Japan.</w:t>
      </w:r>
    </w:p>
    <w:p w14:paraId="315F39A3" w14:textId="6D6B2D2A" w:rsidR="003C168B" w:rsidRPr="003C168B" w:rsidRDefault="00BB09B8" w:rsidP="003C168B">
      <w:pPr>
        <w:pStyle w:val="affa"/>
        <w:numPr>
          <w:ilvl w:val="0"/>
          <w:numId w:val="24"/>
        </w:numPr>
        <w:autoSpaceDE w:val="0"/>
        <w:autoSpaceDN w:val="0"/>
        <w:ind w:leftChars="0"/>
        <w:rPr>
          <w:rFonts w:ascii="Times New Roman" w:eastAsia="BIZ UDP明朝 Medium" w:hAnsi="Times New Roman"/>
          <w:sz w:val="22"/>
          <w:szCs w:val="18"/>
        </w:rPr>
      </w:pPr>
      <w:r w:rsidRPr="003C168B">
        <w:rPr>
          <w:rFonts w:ascii="Times New Roman" w:eastAsia="BIZ UDP明朝 Medium" w:hAnsi="Times New Roman"/>
          <w:sz w:val="22"/>
          <w:szCs w:val="18"/>
        </w:rPr>
        <w:t xml:space="preserve">Research by the younger generation that academic </w:t>
      </w:r>
      <w:r w:rsidR="003C168B" w:rsidRPr="003C168B">
        <w:rPr>
          <w:rFonts w:ascii="Times New Roman" w:eastAsia="BIZ UDP明朝 Medium" w:hAnsi="Times New Roman" w:hint="eastAsia"/>
          <w:sz w:val="22"/>
          <w:szCs w:val="18"/>
        </w:rPr>
        <w:t xml:space="preserve">   </w:t>
      </w:r>
    </w:p>
    <w:p w14:paraId="40D4CFDC" w14:textId="79015CC7" w:rsidR="00BB09B8" w:rsidRPr="003C168B" w:rsidRDefault="00BB09B8" w:rsidP="003C168B">
      <w:pPr>
        <w:pStyle w:val="affa"/>
        <w:autoSpaceDE w:val="0"/>
        <w:autoSpaceDN w:val="0"/>
        <w:ind w:leftChars="0" w:left="360"/>
        <w:rPr>
          <w:rFonts w:ascii="Times New Roman" w:eastAsia="BIZ UDP明朝 Medium" w:hAnsi="Times New Roman"/>
          <w:sz w:val="22"/>
          <w:szCs w:val="18"/>
        </w:rPr>
      </w:pPr>
      <w:r w:rsidRPr="003C168B">
        <w:rPr>
          <w:rFonts w:ascii="Times New Roman" w:eastAsia="BIZ UDP明朝 Medium" w:hAnsi="Times New Roman"/>
          <w:sz w:val="22"/>
          <w:szCs w:val="18"/>
        </w:rPr>
        <w:t>societies should consider.</w:t>
      </w:r>
    </w:p>
    <w:p w14:paraId="3F36EF38" w14:textId="44513FB2" w:rsidR="00BB09B8" w:rsidRPr="00BB09B8" w:rsidRDefault="003C168B" w:rsidP="00BB09B8">
      <w:pPr>
        <w:autoSpaceDE w:val="0"/>
        <w:autoSpaceDN w:val="0"/>
        <w:ind w:firstLineChars="100" w:firstLine="215"/>
        <w:rPr>
          <w:rFonts w:ascii="Times New Roman" w:eastAsia="BIZ UDP明朝 Medium" w:hAnsi="Times New Roman"/>
          <w:sz w:val="22"/>
          <w:szCs w:val="18"/>
        </w:rPr>
      </w:pPr>
      <w:r w:rsidRPr="00BB09B8">
        <w:rPr>
          <w:rFonts w:ascii="Times New Roman" w:eastAsia="BIZ UDP明朝 Medium" w:hAnsi="Times New Roman"/>
          <w:noProof/>
          <w:sz w:val="22"/>
          <w:szCs w:val="18"/>
        </w:rPr>
        <mc:AlternateContent>
          <mc:Choice Requires="wps">
            <w:drawing>
              <wp:anchor distT="0" distB="0" distL="114300" distR="114300" simplePos="0" relativeHeight="251666432" behindDoc="0" locked="0" layoutInCell="1" allowOverlap="1" wp14:anchorId="4712B775" wp14:editId="4B9769B0">
                <wp:simplePos x="0" y="0"/>
                <wp:positionH relativeFrom="column">
                  <wp:align>right</wp:align>
                </wp:positionH>
                <wp:positionV relativeFrom="paragraph">
                  <wp:posOffset>17779</wp:posOffset>
                </wp:positionV>
                <wp:extent cx="2933700" cy="0"/>
                <wp:effectExtent l="0" t="0" r="0" b="0"/>
                <wp:wrapNone/>
                <wp:docPr id="1860103768" name="直線コネクタ 6"/>
                <wp:cNvGraphicFramePr/>
                <a:graphic xmlns:a="http://schemas.openxmlformats.org/drawingml/2006/main">
                  <a:graphicData uri="http://schemas.microsoft.com/office/word/2010/wordprocessingShape">
                    <wps:wsp>
                      <wps:cNvCnPr/>
                      <wps:spPr>
                        <a:xfrm flipV="1">
                          <a:off x="0" y="0"/>
                          <a:ext cx="2933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69750" id="直線コネクタ 6" o:spid="_x0000_s1026" style="position:absolute;flip:y;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79.8pt,1.4pt" to="41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" strokecolor="windowText" strokeweight="1.5pt">
                <v:stroke joinstyle="miter"/>
              </v:line>
            </w:pict>
          </mc:Fallback>
        </mc:AlternateContent>
      </w:r>
      <w:r w:rsidR="00BB09B8" w:rsidRPr="00BB09B8">
        <w:rPr>
          <w:rFonts w:ascii="Times New Roman" w:eastAsia="BIZ UDP明朝 Medium" w:hAnsi="Times New Roman"/>
          <w:sz w:val="22"/>
          <w:szCs w:val="18"/>
        </w:rPr>
        <w:t xml:space="preserve">The </w:t>
      </w:r>
      <w:proofErr w:type="spellStart"/>
      <w:r w:rsidR="00BB09B8" w:rsidRPr="00BB09B8">
        <w:rPr>
          <w:rFonts w:ascii="Times New Roman" w:eastAsia="BIZ UDP明朝 Medium" w:hAnsi="Times New Roman"/>
          <w:sz w:val="22"/>
          <w:szCs w:val="18"/>
        </w:rPr>
        <w:t>day's time</w:t>
      </w:r>
      <w:proofErr w:type="spellEnd"/>
      <w:r w:rsidR="00BB09B8" w:rsidRPr="00BB09B8">
        <w:rPr>
          <w:rFonts w:ascii="Times New Roman" w:eastAsia="BIZ UDP明朝 Medium" w:hAnsi="Times New Roman"/>
          <w:sz w:val="22"/>
          <w:szCs w:val="18"/>
        </w:rPr>
        <w:t xml:space="preserve"> table is on the next page.</w:t>
      </w:r>
    </w:p>
    <w:p w14:paraId="398413A8" w14:textId="6725C35D" w:rsidR="00BB09B8" w:rsidRPr="00BB09B8" w:rsidRDefault="00BB09B8" w:rsidP="00BB09B8">
      <w:pPr>
        <w:autoSpaceDE w:val="0"/>
        <w:autoSpaceDN w:val="0"/>
        <w:ind w:firstLineChars="100" w:firstLine="215"/>
        <w:rPr>
          <w:rFonts w:ascii="Times New Roman" w:eastAsia="BIZ UDP明朝 Medium" w:hAnsi="Times New Roman"/>
          <w:sz w:val="22"/>
          <w:szCs w:val="18"/>
        </w:rPr>
      </w:pPr>
      <w:r w:rsidRPr="00BB09B8">
        <w:rPr>
          <w:rFonts w:ascii="Times New Roman" w:eastAsia="BIZ UDP明朝 Medium" w:hAnsi="Times New Roman"/>
          <w:sz w:val="22"/>
          <w:szCs w:val="18"/>
        </w:rPr>
        <w:t>Refer to the proceedings for each speaker's title.</w:t>
      </w:r>
    </w:p>
    <w:p w14:paraId="1AF2E57B" w14:textId="0E7C9607" w:rsidR="00BB09B8" w:rsidRPr="00BB09B8" w:rsidRDefault="008A2638" w:rsidP="00F26F76">
      <w:pPr>
        <w:autoSpaceDE w:val="0"/>
        <w:autoSpaceDN w:val="0"/>
        <w:spacing w:before="240"/>
        <w:rPr>
          <w:rFonts w:ascii="Times New Roman" w:eastAsia="BIZ UDP明朝 Medium" w:hAnsi="Times New Roman"/>
          <w:b/>
          <w:bCs/>
          <w:szCs w:val="21"/>
        </w:rPr>
      </w:pPr>
      <w:r w:rsidRPr="008A2638">
        <w:rPr>
          <w:rFonts w:ascii="Times New Roman" w:eastAsia="BIZ UDP明朝 Medium" w:hAnsi="Times New Roman" w:hint="eastAsia"/>
          <w:b/>
          <w:bCs/>
          <w:sz w:val="22"/>
          <w:szCs w:val="18"/>
        </w:rPr>
        <w:t>2.</w:t>
      </w:r>
      <w:r w:rsidR="00BB09B8" w:rsidRPr="00BB09B8">
        <w:rPr>
          <w:rFonts w:ascii="Times New Roman" w:eastAsia="BIZ UDP明朝 Medium" w:hAnsi="Times New Roman" w:hint="eastAsia"/>
          <w:b/>
          <w:bCs/>
          <w:sz w:val="22"/>
          <w:szCs w:val="18"/>
        </w:rPr>
        <w:t>Pro</w:t>
      </w:r>
      <w:r w:rsidR="00BB09B8" w:rsidRPr="00BB09B8">
        <w:rPr>
          <w:rFonts w:ascii="Times New Roman" w:eastAsia="BIZ UDP明朝 Medium" w:hAnsi="Times New Roman"/>
          <w:b/>
          <w:bCs/>
          <w:szCs w:val="21"/>
        </w:rPr>
        <w:t>f. Akinari</w:t>
      </w:r>
      <w:r w:rsidR="00BB09B8" w:rsidRPr="00BB09B8">
        <w:rPr>
          <w:rFonts w:ascii="Times New Roman" w:eastAsia="BIZ UDP明朝 Medium" w:hAnsi="Times New Roman" w:hint="eastAsia"/>
          <w:b/>
          <w:bCs/>
          <w:szCs w:val="21"/>
        </w:rPr>
        <w:t xml:space="preserve"> </w:t>
      </w:r>
      <w:r w:rsidR="00BB09B8" w:rsidRPr="00BB09B8">
        <w:rPr>
          <w:rFonts w:ascii="Times New Roman" w:eastAsia="BIZ UDP明朝 Medium" w:hAnsi="Times New Roman"/>
          <w:b/>
          <w:bCs/>
          <w:szCs w:val="21"/>
        </w:rPr>
        <w:t>Hirao</w:t>
      </w:r>
      <w:r w:rsidR="003D41E1">
        <w:rPr>
          <w:rFonts w:ascii="Times New Roman" w:eastAsia="BIZ UDP明朝 Medium" w:hAnsi="Times New Roman" w:hint="eastAsia"/>
          <w:b/>
          <w:bCs/>
          <w:szCs w:val="21"/>
        </w:rPr>
        <w:t xml:space="preserve"> (</w:t>
      </w:r>
      <w:r w:rsidR="003D41E1" w:rsidRPr="003D41E1">
        <w:rPr>
          <w:rFonts w:ascii="Times New Roman" w:eastAsia="BIZ UDP明朝 Medium" w:hAnsi="Times New Roman" w:hint="eastAsia"/>
          <w:szCs w:val="21"/>
        </w:rPr>
        <w:t>Photo 2</w:t>
      </w:r>
      <w:r w:rsidR="003D41E1">
        <w:rPr>
          <w:rFonts w:ascii="Times New Roman" w:eastAsia="BIZ UDP明朝 Medium" w:hAnsi="Times New Roman" w:hint="eastAsia"/>
          <w:szCs w:val="21"/>
        </w:rPr>
        <w:t>)</w:t>
      </w:r>
    </w:p>
    <w:p w14:paraId="735A642A" w14:textId="25C19AA4" w:rsidR="00BB09B8" w:rsidRPr="00BB09B8" w:rsidRDefault="00BB09B8" w:rsidP="00BB09B8">
      <w:pPr>
        <w:autoSpaceDE w:val="0"/>
        <w:autoSpaceDN w:val="0"/>
        <w:rPr>
          <w:rFonts w:ascii="Times New Roman" w:eastAsia="BIZ UDP明朝 Medium" w:hAnsi="Times New Roman"/>
          <w:color w:val="EE0000"/>
          <w:szCs w:val="21"/>
        </w:rPr>
      </w:pPr>
      <w:r w:rsidRPr="00BB09B8">
        <w:rPr>
          <w:rFonts w:ascii="Times New Roman" w:eastAsia="BIZ UDP明朝 Medium" w:hAnsi="Times New Roman"/>
          <w:szCs w:val="21"/>
        </w:rPr>
        <w:t>Product Ergonomics Design Laboratory in the Department of Design Engineering at Shibaura Institute of Technology</w:t>
      </w:r>
      <w:r w:rsidRPr="00BB09B8">
        <w:rPr>
          <w:rFonts w:ascii="Times New Roman" w:eastAsia="BIZ UDP明朝 Medium" w:hAnsi="Times New Roman" w:hint="eastAsia"/>
          <w:szCs w:val="21"/>
        </w:rPr>
        <w:t>.</w:t>
      </w:r>
      <w:r w:rsidRPr="00BB09B8">
        <w:rPr>
          <w:rFonts w:ascii="Times New Roman" w:eastAsia="BIZ UDP明朝 Medium" w:hAnsi="Times New Roman"/>
          <w:color w:val="EE0000"/>
          <w:szCs w:val="21"/>
        </w:rPr>
        <w:t xml:space="preserve"> </w:t>
      </w:r>
    </w:p>
    <w:p w14:paraId="17898734" w14:textId="2FC2B311" w:rsidR="003D41E1"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 xml:space="preserve">Professor Hirao has been conducting experiments measuring body surface stiffness, particularly in the </w:t>
      </w:r>
      <w:r w:rsidRPr="00BB09B8">
        <w:rPr>
          <w:rFonts w:ascii="Times New Roman" w:eastAsia="BIZ UDP明朝 Medium" w:hAnsi="Times New Roman"/>
          <w:sz w:val="22"/>
          <w:szCs w:val="18"/>
        </w:rPr>
        <w:t xml:space="preserve">buttocks, since his time at Keio University, and I recall being inspired by this work </w:t>
      </w:r>
    </w:p>
    <w:p w14:paraId="6DC1A035" w14:textId="6CF5A582" w:rsidR="00BB09B8" w:rsidRPr="00BB09B8" w:rsidRDefault="00BB09B8" w:rsidP="003D41E1">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back then. This time, an experiment measuring pressure sensitivity by body region was introduced. As pressure sensitivity in the buttocks, thighs, and back has been measured, this holds great promise for advancing the interpretation of body pressure distribution in sitting. Whilst fundamental research, its application to seat design and similar fields is anticipated.</w:t>
      </w:r>
    </w:p>
    <w:p w14:paraId="382C0252" w14:textId="13EA10C0" w:rsidR="00BB09B8" w:rsidRPr="00BB09B8" w:rsidRDefault="00541168" w:rsidP="00BB09B8">
      <w:pPr>
        <w:autoSpaceDE w:val="0"/>
        <w:autoSpaceDN w:val="0"/>
        <w:rPr>
          <w:rFonts w:ascii="Times New Roman" w:eastAsia="BIZ UDP明朝 Medium" w:hAnsi="Times New Roman"/>
          <w:sz w:val="22"/>
          <w:szCs w:val="18"/>
        </w:rPr>
      </w:pPr>
      <w:r>
        <w:rPr>
          <w:rFonts w:ascii="ＭＳ 明朝" w:hAnsi="Times New Roman"/>
          <w:b/>
          <w:bCs/>
          <w:noProof/>
          <w:sz w:val="22"/>
          <w:szCs w:val="18"/>
          <w:u w:val="double"/>
        </w:rPr>
        <w:drawing>
          <wp:anchor distT="0" distB="0" distL="114300" distR="114300" simplePos="0" relativeHeight="251681792" behindDoc="1" locked="0" layoutInCell="1" allowOverlap="1" wp14:anchorId="3A1FEADD" wp14:editId="7CD1DF9E">
            <wp:simplePos x="0" y="0"/>
            <wp:positionH relativeFrom="column">
              <wp:posOffset>1975485</wp:posOffset>
            </wp:positionH>
            <wp:positionV relativeFrom="paragraph">
              <wp:posOffset>238125</wp:posOffset>
            </wp:positionV>
            <wp:extent cx="943610" cy="1054100"/>
            <wp:effectExtent l="0" t="0" r="8890" b="0"/>
            <wp:wrapTight wrapText="bothSides">
              <wp:wrapPolygon edited="0">
                <wp:start x="0" y="0"/>
                <wp:lineTo x="0" y="21080"/>
                <wp:lineTo x="21367" y="21080"/>
                <wp:lineTo x="21367" y="0"/>
                <wp:lineTo x="0" y="0"/>
              </wp:wrapPolygon>
            </wp:wrapTight>
            <wp:docPr id="12369306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0682" name="図 12369306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610" cy="1054100"/>
                    </a:xfrm>
                    <a:prstGeom prst="rect">
                      <a:avLst/>
                    </a:prstGeom>
                  </pic:spPr>
                </pic:pic>
              </a:graphicData>
            </a:graphic>
            <wp14:sizeRelH relativeFrom="margin">
              <wp14:pctWidth>0</wp14:pctWidth>
            </wp14:sizeRelH>
            <wp14:sizeRelV relativeFrom="margin">
              <wp14:pctHeight>0</wp14:pctHeight>
            </wp14:sizeRelV>
          </wp:anchor>
        </w:drawing>
      </w:r>
      <w:r w:rsidR="00BB09B8" w:rsidRPr="00BB09B8">
        <w:rPr>
          <w:rFonts w:ascii="Times New Roman" w:eastAsia="BIZ UDP明朝 Medium" w:hAnsi="Times New Roman"/>
          <w:sz w:val="22"/>
          <w:szCs w:val="18"/>
        </w:rPr>
        <w:t>Professor Hirao will be organizing the next Comfort Congress 2027 in Tokyo in September 2027.</w:t>
      </w:r>
    </w:p>
    <w:p w14:paraId="0B61E161" w14:textId="0D050052" w:rsidR="00BB09B8" w:rsidRPr="00BB09B8" w:rsidRDefault="00BB09B8" w:rsidP="00BB09B8">
      <w:pPr>
        <w:autoSpaceDE w:val="0"/>
        <w:autoSpaceDN w:val="0"/>
        <w:rPr>
          <w:rFonts w:ascii="Times New Roman" w:eastAsia="BIZ UDP明朝 Medium" w:hAnsi="Times New Roman"/>
          <w:sz w:val="22"/>
          <w:szCs w:val="18"/>
        </w:rPr>
      </w:pPr>
    </w:p>
    <w:p w14:paraId="102B1BD2" w14:textId="569914CC" w:rsidR="00BB09B8" w:rsidRPr="0033507A" w:rsidRDefault="00BB09B8" w:rsidP="00BB09B8">
      <w:pPr>
        <w:autoSpaceDE w:val="0"/>
        <w:autoSpaceDN w:val="0"/>
        <w:rPr>
          <w:rFonts w:ascii="Times New Roman" w:eastAsia="BIZ UDP明朝 Medium" w:hAnsi="Times New Roman"/>
          <w:b/>
          <w:bCs/>
          <w:sz w:val="22"/>
          <w:szCs w:val="18"/>
        </w:rPr>
      </w:pPr>
      <w:r w:rsidRPr="00BB09B8">
        <w:rPr>
          <w:rFonts w:ascii="Times New Roman" w:eastAsia="BIZ UDP明朝 Medium" w:hAnsi="Times New Roman"/>
          <w:b/>
          <w:bCs/>
          <w:sz w:val="22"/>
          <w:szCs w:val="18"/>
        </w:rPr>
        <w:t>3.Prof. Alessandro.</w:t>
      </w:r>
      <w:r w:rsidRPr="00BB09B8">
        <w:rPr>
          <w:rFonts w:ascii="Times New Roman" w:eastAsia="BIZ UDP明朝 Medium" w:hAnsi="Times New Roman" w:hint="eastAsia"/>
          <w:b/>
          <w:bCs/>
          <w:sz w:val="22"/>
          <w:szCs w:val="18"/>
        </w:rPr>
        <w:t xml:space="preserve"> </w:t>
      </w:r>
      <w:r w:rsidRPr="00BB09B8">
        <w:rPr>
          <w:rFonts w:ascii="Times New Roman" w:eastAsia="BIZ UDP明朝 Medium" w:hAnsi="Times New Roman"/>
          <w:b/>
          <w:bCs/>
          <w:sz w:val="22"/>
          <w:szCs w:val="18"/>
        </w:rPr>
        <w:t>Naddeo</w:t>
      </w:r>
      <w:r w:rsidR="0033507A">
        <w:rPr>
          <w:rFonts w:ascii="Times New Roman" w:eastAsia="BIZ UDP明朝 Medium" w:hAnsi="Times New Roman" w:hint="eastAsia"/>
          <w:b/>
          <w:bCs/>
          <w:sz w:val="22"/>
          <w:szCs w:val="18"/>
        </w:rPr>
        <w:t xml:space="preserve"> (</w:t>
      </w:r>
      <w:r w:rsidR="0033507A" w:rsidRPr="0033507A">
        <w:rPr>
          <w:rFonts w:ascii="Times New Roman" w:eastAsia="BIZ UDP明朝 Medium" w:hAnsi="Times New Roman" w:hint="eastAsia"/>
          <w:sz w:val="22"/>
          <w:szCs w:val="18"/>
        </w:rPr>
        <w:t>Photo</w:t>
      </w:r>
      <w:r w:rsidR="0033507A">
        <w:rPr>
          <w:rFonts w:ascii="Times New Roman" w:eastAsia="BIZ UDP明朝 Medium" w:hAnsi="Times New Roman" w:hint="eastAsia"/>
          <w:sz w:val="22"/>
          <w:szCs w:val="18"/>
        </w:rPr>
        <w:t xml:space="preserve"> </w:t>
      </w:r>
      <w:r w:rsidR="0033507A" w:rsidRPr="0033507A">
        <w:rPr>
          <w:rFonts w:ascii="Times New Roman" w:eastAsia="BIZ UDP明朝 Medium" w:hAnsi="Times New Roman" w:hint="eastAsia"/>
          <w:sz w:val="22"/>
          <w:szCs w:val="18"/>
        </w:rPr>
        <w:t>3</w:t>
      </w:r>
      <w:r w:rsidR="0033507A">
        <w:rPr>
          <w:rFonts w:ascii="Times New Roman" w:eastAsia="BIZ UDP明朝 Medium" w:hAnsi="Times New Roman" w:hint="eastAsia"/>
          <w:sz w:val="22"/>
          <w:szCs w:val="18"/>
        </w:rPr>
        <w:t>)</w:t>
      </w:r>
      <w:r w:rsidR="0033507A" w:rsidRPr="0033507A">
        <w:rPr>
          <w:rFonts w:ascii="Times New Roman" w:eastAsia="BIZ UDP明朝 Medium" w:hAnsi="Times New Roman" w:hint="eastAsia"/>
          <w:sz w:val="22"/>
          <w:szCs w:val="18"/>
        </w:rPr>
        <w:t xml:space="preserve"> </w:t>
      </w:r>
      <w:r w:rsidRPr="00BB09B8">
        <w:rPr>
          <w:rFonts w:ascii="Times New Roman" w:eastAsia="BIZ UDP明朝 Medium" w:hAnsi="Times New Roman"/>
          <w:sz w:val="22"/>
          <w:szCs w:val="18"/>
        </w:rPr>
        <w:t>Associate Professor at University of Salerno (Italy) in Industrial Design Methods. In 2020 he had the National Academic Qualification as Full Professor.</w:t>
      </w:r>
    </w:p>
    <w:p w14:paraId="60D701E2" w14:textId="77777777" w:rsidR="00BB09B8" w:rsidRPr="00BB09B8"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 xml:space="preserve"> Alessandro reports that the emergence and spread of new propulsion technologies (electrical-based) and new management logics (AI-based) will lead car designers to develop new design methods </w:t>
      </w:r>
    </w:p>
    <w:p w14:paraId="33701697" w14:textId="77777777" w:rsidR="00BB09B8" w:rsidRDefault="00BB09B8" w:rsidP="00BB09B8">
      <w:pPr>
        <w:autoSpaceDE w:val="0"/>
        <w:autoSpaceDN w:val="0"/>
        <w:rPr>
          <w:rFonts w:ascii="Times New Roman" w:eastAsia="BIZ UDP明朝 Medium" w:hAnsi="Times New Roman"/>
          <w:sz w:val="22"/>
          <w:szCs w:val="18"/>
        </w:rPr>
      </w:pPr>
    </w:p>
    <w:p w14:paraId="5DA81C7D" w14:textId="52AD0C44" w:rsidR="00BB09B8" w:rsidRPr="00072469"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b/>
          <w:bCs/>
          <w:sz w:val="22"/>
          <w:szCs w:val="18"/>
        </w:rPr>
        <w:t>4. Prof. R</w:t>
      </w:r>
      <w:r w:rsidRPr="00BB09B8">
        <w:rPr>
          <w:rFonts w:ascii="Times New Roman" w:eastAsia="BIZ UDP明朝 Medium" w:hAnsi="Times New Roman" w:hint="eastAsia"/>
          <w:b/>
          <w:bCs/>
          <w:sz w:val="22"/>
          <w:szCs w:val="18"/>
        </w:rPr>
        <w:t>osaria</w:t>
      </w:r>
      <w:r w:rsidRPr="00BB09B8">
        <w:rPr>
          <w:rFonts w:ascii="Times New Roman" w:eastAsia="BIZ UDP明朝 Medium" w:hAnsi="Times New Roman"/>
          <w:b/>
          <w:bCs/>
          <w:sz w:val="22"/>
          <w:szCs w:val="18"/>
        </w:rPr>
        <w:t xml:space="preserve"> Califano</w:t>
      </w:r>
      <w:r w:rsidR="00072469" w:rsidRPr="00072469">
        <w:rPr>
          <w:rFonts w:ascii="Times New Roman" w:eastAsia="BIZ UDP明朝 Medium" w:hAnsi="Times New Roman" w:hint="eastAsia"/>
          <w:sz w:val="22"/>
          <w:szCs w:val="18"/>
        </w:rPr>
        <w:t xml:space="preserve"> (Photo 4)</w:t>
      </w:r>
    </w:p>
    <w:p w14:paraId="1559CEAA" w14:textId="361A5803" w:rsidR="00BB09B8" w:rsidRPr="00BB09B8" w:rsidRDefault="00BB09B8" w:rsidP="00BB09B8">
      <w:pPr>
        <w:autoSpaceDE w:val="0"/>
        <w:autoSpaceDN w:val="0"/>
        <w:rPr>
          <w:rFonts w:ascii="Times New Roman" w:eastAsia="BIZ UDP明朝 Medium" w:hAnsi="Times New Roman"/>
          <w:sz w:val="22"/>
          <w:szCs w:val="18"/>
        </w:rPr>
      </w:pPr>
      <w:r w:rsidRPr="00BB09B8">
        <w:rPr>
          <w:rFonts w:ascii="ＭＳ 明朝" w:hAnsi="Times New Roman"/>
          <w:noProof/>
          <w:sz w:val="22"/>
          <w:szCs w:val="18"/>
          <w:u w:val="double"/>
        </w:rPr>
        <w:drawing>
          <wp:anchor distT="0" distB="0" distL="114300" distR="114300" simplePos="0" relativeHeight="251668480" behindDoc="1" locked="0" layoutInCell="1" allowOverlap="1" wp14:anchorId="66F5928D" wp14:editId="6BC88E6D">
            <wp:simplePos x="0" y="0"/>
            <wp:positionH relativeFrom="column">
              <wp:posOffset>2074545</wp:posOffset>
            </wp:positionH>
            <wp:positionV relativeFrom="paragraph">
              <wp:posOffset>208915</wp:posOffset>
            </wp:positionV>
            <wp:extent cx="839470" cy="892810"/>
            <wp:effectExtent l="0" t="0" r="0" b="2540"/>
            <wp:wrapTight wrapText="bothSides">
              <wp:wrapPolygon edited="0">
                <wp:start x="0" y="0"/>
                <wp:lineTo x="0" y="21201"/>
                <wp:lineTo x="21077" y="21201"/>
                <wp:lineTo x="21077" y="0"/>
                <wp:lineTo x="0" y="0"/>
              </wp:wrapPolygon>
            </wp:wrapTight>
            <wp:docPr id="1915215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5389" name="図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3947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9B8">
        <w:rPr>
          <w:rFonts w:ascii="Times New Roman" w:eastAsia="BIZ UDP明朝 Medium" w:hAnsi="Times New Roman"/>
          <w:sz w:val="22"/>
          <w:szCs w:val="18"/>
        </w:rPr>
        <w:t>Assistant Professor in the Dept. of Industrial Engineering, University of Salerno.</w:t>
      </w:r>
    </w:p>
    <w:p w14:paraId="61C86BBC" w14:textId="328B1C20" w:rsidR="00072469" w:rsidRDefault="00BB09B8" w:rsidP="00BB09B8">
      <w:pPr>
        <w:autoSpaceDE w:val="0"/>
        <w:autoSpaceDN w:val="0"/>
        <w:rPr>
          <w:rFonts w:ascii="Times New Roman" w:eastAsia="BIZ UDP明朝 Medium" w:hAnsi="Times New Roman"/>
          <w:noProof/>
          <w:sz w:val="22"/>
          <w:szCs w:val="18"/>
        </w:rPr>
      </w:pPr>
      <w:r w:rsidRPr="00BB09B8">
        <w:rPr>
          <w:rFonts w:ascii="Times New Roman" w:eastAsia="BIZ UDP明朝 Medium" w:hAnsi="Times New Roman"/>
          <w:sz w:val="22"/>
          <w:szCs w:val="18"/>
        </w:rPr>
        <w:t xml:space="preserve">Driving Posture Recognition (DPR) is essential for driver's safety and comfort. Her study aims to actively monitor the driver's position through pressure mats in </w:t>
      </w:r>
      <w:r w:rsidRPr="00BB09B8">
        <w:rPr>
          <w:rFonts w:ascii="Times New Roman" w:eastAsia="BIZ UDP明朝 Medium" w:hAnsi="Times New Roman" w:hint="eastAsia"/>
          <w:sz w:val="22"/>
          <w:szCs w:val="18"/>
        </w:rPr>
        <w:t>m</w:t>
      </w:r>
      <w:r w:rsidRPr="00BB09B8">
        <w:rPr>
          <w:rFonts w:ascii="Times New Roman" w:eastAsia="BIZ UDP明朝 Medium" w:hAnsi="Times New Roman"/>
          <w:sz w:val="22"/>
          <w:szCs w:val="18"/>
        </w:rPr>
        <w:t xml:space="preserve">achine </w:t>
      </w:r>
      <w:r w:rsidRPr="00BB09B8">
        <w:rPr>
          <w:rFonts w:ascii="Times New Roman" w:eastAsia="BIZ UDP明朝 Medium" w:hAnsi="Times New Roman" w:hint="eastAsia"/>
          <w:sz w:val="22"/>
          <w:szCs w:val="18"/>
        </w:rPr>
        <w:t>l</w:t>
      </w:r>
      <w:r w:rsidRPr="00BB09B8">
        <w:rPr>
          <w:rFonts w:ascii="Times New Roman" w:eastAsia="BIZ UDP明朝 Medium" w:hAnsi="Times New Roman"/>
          <w:sz w:val="22"/>
          <w:szCs w:val="18"/>
        </w:rPr>
        <w:t>earning techniques. Based on completed and ongoing experiments, she proposes a new framework to explain the comfort model supported by these new experiments.</w:t>
      </w:r>
      <w:r w:rsidRPr="00BB09B8">
        <w:rPr>
          <w:rFonts w:ascii="Times New Roman" w:eastAsia="BIZ UDP明朝 Medium" w:hAnsi="Times New Roman" w:hint="eastAsia"/>
          <w:sz w:val="22"/>
          <w:szCs w:val="18"/>
        </w:rPr>
        <w:t xml:space="preserve"> </w:t>
      </w:r>
      <w:r w:rsidRPr="00BB09B8">
        <w:rPr>
          <w:rFonts w:ascii="Times New Roman" w:eastAsia="BIZ UDP明朝 Medium" w:hAnsi="Times New Roman"/>
          <w:sz w:val="22"/>
          <w:szCs w:val="18"/>
        </w:rPr>
        <w:t xml:space="preserve">This laboratory, part of the university's Department of Mechanical Engineering, is led by Prof. </w:t>
      </w:r>
      <w:proofErr w:type="spellStart"/>
      <w:r w:rsidRPr="00BB09B8">
        <w:rPr>
          <w:rFonts w:ascii="Times New Roman" w:eastAsia="BIZ UDP明朝 Medium" w:hAnsi="Times New Roman"/>
          <w:sz w:val="22"/>
          <w:szCs w:val="18"/>
        </w:rPr>
        <w:t>Naddeo</w:t>
      </w:r>
      <w:proofErr w:type="spellEnd"/>
      <w:r w:rsidRPr="00BB09B8">
        <w:rPr>
          <w:rFonts w:ascii="Times New Roman" w:eastAsia="BIZ UDP明朝 Medium" w:hAnsi="Times New Roman"/>
          <w:sz w:val="22"/>
          <w:szCs w:val="18"/>
        </w:rPr>
        <w:t xml:space="preserve"> and </w:t>
      </w:r>
      <w:r w:rsidR="00F90462" w:rsidRPr="00746992">
        <w:rPr>
          <w:rFonts w:ascii="Times New Roman" w:eastAsia="BIZ UDP明朝 Medium" w:hAnsi="Times New Roman"/>
          <w:noProof/>
          <w:sz w:val="22"/>
          <w:szCs w:val="18"/>
        </w:rPr>
        <w:lastRenderedPageBreak/>
        <w:drawing>
          <wp:anchor distT="0" distB="0" distL="114300" distR="114300" simplePos="0" relativeHeight="251674624" behindDoc="1" locked="0" layoutInCell="1" allowOverlap="1" wp14:anchorId="6A29092C" wp14:editId="76F70930">
            <wp:simplePos x="0" y="0"/>
            <wp:positionH relativeFrom="column">
              <wp:posOffset>3596005</wp:posOffset>
            </wp:positionH>
            <wp:positionV relativeFrom="paragraph">
              <wp:posOffset>106680</wp:posOffset>
            </wp:positionV>
            <wp:extent cx="2287905" cy="1361440"/>
            <wp:effectExtent l="0" t="0" r="0" b="0"/>
            <wp:wrapTight wrapText="bothSides">
              <wp:wrapPolygon edited="0">
                <wp:start x="0" y="0"/>
                <wp:lineTo x="0" y="21157"/>
                <wp:lineTo x="21402" y="21157"/>
                <wp:lineTo x="21402" y="0"/>
                <wp:lineTo x="0" y="0"/>
              </wp:wrapPolygon>
            </wp:wrapTight>
            <wp:docPr id="727812670" name="図 1" descr="人, 屋内, 男, 立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2670" name="図 1" descr="人, 屋内, 男, 立つ が含まれている画像&#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905" cy="1361440"/>
                    </a:xfrm>
                    <a:prstGeom prst="rect">
                      <a:avLst/>
                    </a:prstGeom>
                  </pic:spPr>
                </pic:pic>
              </a:graphicData>
            </a:graphic>
            <wp14:sizeRelH relativeFrom="margin">
              <wp14:pctWidth>0</wp14:pctWidth>
            </wp14:sizeRelH>
            <wp14:sizeRelV relativeFrom="margin">
              <wp14:pctHeight>0</wp14:pctHeight>
            </wp14:sizeRelV>
          </wp:anchor>
        </w:drawing>
      </w:r>
      <w:r w:rsidRPr="00BB09B8">
        <w:rPr>
          <w:rFonts w:ascii="Times New Roman" w:eastAsia="BIZ UDP明朝 Medium" w:hAnsi="Times New Roman"/>
          <w:sz w:val="22"/>
          <w:szCs w:val="18"/>
        </w:rPr>
        <w:t>employs numerous staff members. The automotive manufacturers partnering with this</w:t>
      </w:r>
      <w:r>
        <w:rPr>
          <w:rFonts w:ascii="Times New Roman" w:eastAsia="BIZ UDP明朝 Medium" w:hAnsi="Times New Roman" w:hint="eastAsia"/>
          <w:sz w:val="22"/>
          <w:szCs w:val="18"/>
        </w:rPr>
        <w:t xml:space="preserve"> </w:t>
      </w:r>
      <w:r w:rsidRPr="00BB09B8">
        <w:rPr>
          <w:rFonts w:ascii="Times New Roman" w:eastAsia="BIZ UDP明朝 Medium" w:hAnsi="Times New Roman"/>
          <w:sz w:val="22"/>
          <w:szCs w:val="18"/>
        </w:rPr>
        <w:t>laboratory are all leading companies, such as Ferrari</w:t>
      </w:r>
      <w:r>
        <w:rPr>
          <w:rFonts w:ascii="Times New Roman" w:eastAsia="BIZ UDP明朝 Medium" w:hAnsi="Times New Roman" w:hint="eastAsia"/>
          <w:sz w:val="22"/>
          <w:szCs w:val="18"/>
        </w:rPr>
        <w:t>.</w:t>
      </w:r>
      <w:r w:rsidRPr="00BB09B8">
        <w:rPr>
          <w:rFonts w:ascii="Times New Roman" w:eastAsia="BIZ UDP明朝 Medium" w:hAnsi="Times New Roman"/>
          <w:noProof/>
          <w:sz w:val="22"/>
          <w:szCs w:val="18"/>
        </w:rPr>
        <w:t xml:space="preserve"> </w:t>
      </w:r>
    </w:p>
    <w:p w14:paraId="0F1A54AF" w14:textId="1EE04945" w:rsidR="00BB09B8" w:rsidRDefault="00F26F76" w:rsidP="00BB09B8">
      <w:pPr>
        <w:autoSpaceDE w:val="0"/>
        <w:autoSpaceDN w:val="0"/>
        <w:rPr>
          <w:rFonts w:ascii="Times New Roman" w:eastAsia="BIZ UDP明朝 Medium" w:hAnsi="Times New Roman"/>
          <w:noProof/>
          <w:sz w:val="22"/>
          <w:szCs w:val="18"/>
        </w:rPr>
      </w:pPr>
      <w:r w:rsidRPr="00BB09B8">
        <w:rPr>
          <w:rFonts w:ascii="Times New Roman" w:eastAsia="BIZ UDP明朝 Medium" w:hAnsi="Times New Roman"/>
          <w:noProof/>
          <w:sz w:val="22"/>
          <w:szCs w:val="18"/>
        </w:rPr>
        <w:drawing>
          <wp:anchor distT="0" distB="0" distL="114300" distR="114300" simplePos="0" relativeHeight="251670528" behindDoc="1" locked="0" layoutInCell="1" allowOverlap="1" wp14:anchorId="4E281AEF" wp14:editId="2A6A889E">
            <wp:simplePos x="0" y="0"/>
            <wp:positionH relativeFrom="column">
              <wp:posOffset>2159635</wp:posOffset>
            </wp:positionH>
            <wp:positionV relativeFrom="paragraph">
              <wp:posOffset>160020</wp:posOffset>
            </wp:positionV>
            <wp:extent cx="775335" cy="918210"/>
            <wp:effectExtent l="0" t="0" r="5715" b="0"/>
            <wp:wrapTight wrapText="bothSides">
              <wp:wrapPolygon edited="0">
                <wp:start x="0" y="0"/>
                <wp:lineTo x="0" y="21062"/>
                <wp:lineTo x="21229" y="21062"/>
                <wp:lineTo x="21229" y="0"/>
                <wp:lineTo x="0" y="0"/>
              </wp:wrapPolygon>
            </wp:wrapTight>
            <wp:docPr id="18878776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7626" name="図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335" cy="918210"/>
                    </a:xfrm>
                    <a:prstGeom prst="rect">
                      <a:avLst/>
                    </a:prstGeom>
                  </pic:spPr>
                </pic:pic>
              </a:graphicData>
            </a:graphic>
            <wp14:sizeRelH relativeFrom="margin">
              <wp14:pctWidth>0</wp14:pctWidth>
            </wp14:sizeRelH>
            <wp14:sizeRelV relativeFrom="margin">
              <wp14:pctHeight>0</wp14:pctHeight>
            </wp14:sizeRelV>
          </wp:anchor>
        </w:drawing>
      </w:r>
    </w:p>
    <w:p w14:paraId="17D66D61" w14:textId="4BF6F01B" w:rsidR="00BB09B8" w:rsidRPr="00653817" w:rsidRDefault="00653817" w:rsidP="00653817">
      <w:pPr>
        <w:autoSpaceDE w:val="0"/>
        <w:autoSpaceDN w:val="0"/>
        <w:rPr>
          <w:rFonts w:ascii="Times New Roman" w:eastAsia="BIZ UDP明朝 Medium" w:hAnsi="Times New Roman"/>
          <w:b/>
          <w:bCs/>
          <w:sz w:val="22"/>
          <w:szCs w:val="18"/>
        </w:rPr>
      </w:pPr>
      <w:r>
        <w:rPr>
          <w:rFonts w:ascii="Times New Roman" w:eastAsia="BIZ UDP明朝 Medium" w:hAnsi="Times New Roman" w:hint="eastAsia"/>
          <w:b/>
          <w:bCs/>
          <w:sz w:val="22"/>
          <w:szCs w:val="18"/>
        </w:rPr>
        <w:t>5.</w:t>
      </w:r>
      <w:r w:rsidR="00072469" w:rsidRPr="00653817">
        <w:rPr>
          <w:rFonts w:ascii="Times New Roman" w:eastAsia="BIZ UDP明朝 Medium" w:hAnsi="Times New Roman" w:hint="eastAsia"/>
          <w:b/>
          <w:bCs/>
          <w:sz w:val="22"/>
          <w:szCs w:val="18"/>
        </w:rPr>
        <w:t xml:space="preserve">Dr. </w:t>
      </w:r>
      <w:r w:rsidR="00BB09B8" w:rsidRPr="00653817">
        <w:rPr>
          <w:rFonts w:ascii="Times New Roman" w:eastAsia="BIZ UDP明朝 Medium" w:hAnsi="Times New Roman" w:hint="eastAsia"/>
          <w:b/>
          <w:bCs/>
          <w:sz w:val="22"/>
          <w:szCs w:val="18"/>
        </w:rPr>
        <w:t>Roland Zemp</w:t>
      </w:r>
      <w:r w:rsidR="00072469" w:rsidRPr="00653817">
        <w:rPr>
          <w:rFonts w:ascii="Times New Roman" w:eastAsia="BIZ UDP明朝 Medium" w:hAnsi="Times New Roman" w:hint="eastAsia"/>
          <w:b/>
          <w:bCs/>
          <w:sz w:val="22"/>
          <w:szCs w:val="18"/>
        </w:rPr>
        <w:t xml:space="preserve"> (</w:t>
      </w:r>
      <w:r w:rsidR="0017373C" w:rsidRPr="00653817">
        <w:rPr>
          <w:rFonts w:ascii="Times New Roman" w:eastAsia="BIZ UDP明朝 Medium" w:hAnsi="Times New Roman" w:hint="eastAsia"/>
          <w:sz w:val="22"/>
          <w:szCs w:val="18"/>
        </w:rPr>
        <w:t>Photo 5</w:t>
      </w:r>
      <w:r w:rsidR="00072469" w:rsidRPr="00653817">
        <w:rPr>
          <w:rFonts w:ascii="Times New Roman" w:eastAsia="BIZ UDP明朝 Medium" w:hAnsi="Times New Roman" w:hint="eastAsia"/>
          <w:sz w:val="22"/>
          <w:szCs w:val="18"/>
        </w:rPr>
        <w:t>)</w:t>
      </w:r>
      <w:r w:rsidR="00BB09B8" w:rsidRPr="00653817">
        <w:rPr>
          <w:rFonts w:ascii="Times New Roman" w:eastAsia="BIZ UDP明朝 Medium" w:hAnsi="Times New Roman" w:hint="eastAsia"/>
          <w:sz w:val="22"/>
          <w:szCs w:val="18"/>
        </w:rPr>
        <w:t xml:space="preserve">　　</w:t>
      </w:r>
    </w:p>
    <w:p w14:paraId="182ED425" w14:textId="1EF9474D" w:rsidR="00BB09B8" w:rsidRPr="00BB09B8"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 xml:space="preserve">Co-Founder and CEO of </w:t>
      </w:r>
      <w:proofErr w:type="spellStart"/>
      <w:proofErr w:type="gramStart"/>
      <w:r w:rsidRPr="00BB09B8">
        <w:rPr>
          <w:rFonts w:ascii="Times New Roman" w:eastAsia="BIZ UDP明朝 Medium" w:hAnsi="Times New Roman"/>
          <w:sz w:val="22"/>
          <w:szCs w:val="18"/>
        </w:rPr>
        <w:t>sensomative</w:t>
      </w:r>
      <w:proofErr w:type="spellEnd"/>
      <w:r w:rsidRPr="00BB09B8">
        <w:rPr>
          <w:rFonts w:ascii="Times New Roman" w:eastAsia="BIZ UDP明朝 Medium" w:hAnsi="Times New Roman"/>
          <w:sz w:val="22"/>
          <w:szCs w:val="18"/>
        </w:rPr>
        <w:t xml:space="preserve">  ag</w:t>
      </w:r>
      <w:proofErr w:type="gramEnd"/>
      <w:r w:rsidRPr="00BB09B8">
        <w:rPr>
          <w:rFonts w:ascii="Times New Roman" w:eastAsia="BIZ UDP明朝 Medium" w:hAnsi="Times New Roman"/>
          <w:sz w:val="22"/>
          <w:szCs w:val="18"/>
        </w:rPr>
        <w:t xml:space="preserve">, a Swiss start-up developing textile-based sensor systems for real-world biomechanical applications. </w:t>
      </w:r>
    </w:p>
    <w:p w14:paraId="578D41DE" w14:textId="74DF3898" w:rsidR="00BB09B8" w:rsidRPr="00BB09B8"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 xml:space="preserve">Dr. Zemp reported on </w:t>
      </w:r>
      <w:proofErr w:type="spellStart"/>
      <w:r w:rsidRPr="00BB09B8">
        <w:rPr>
          <w:rFonts w:ascii="Times New Roman" w:eastAsia="BIZ UDP明朝 Medium" w:hAnsi="Times New Roman"/>
          <w:sz w:val="22"/>
          <w:szCs w:val="18"/>
        </w:rPr>
        <w:t>sensomative</w:t>
      </w:r>
      <w:proofErr w:type="spellEnd"/>
      <w:r w:rsidRPr="00BB09B8">
        <w:rPr>
          <w:rFonts w:ascii="Times New Roman" w:eastAsia="BIZ UDP明朝 Medium" w:hAnsi="Times New Roman"/>
          <w:sz w:val="22"/>
          <w:szCs w:val="18"/>
        </w:rPr>
        <w:t xml:space="preserve"> Wheelchair –The system integrates a thin fiber pressure mat and machine learning algorithms to detect sitting posture and pressure-relieving movements</w:t>
      </w:r>
      <w:r w:rsidRPr="00BB09B8">
        <w:rPr>
          <w:rFonts w:ascii="Times New Roman" w:eastAsia="BIZ UDP明朝 Medium" w:hAnsi="Times New Roman" w:hint="eastAsia"/>
          <w:sz w:val="22"/>
          <w:szCs w:val="18"/>
        </w:rPr>
        <w:t xml:space="preserve"> </w:t>
      </w:r>
      <w:r w:rsidRPr="00BB09B8">
        <w:rPr>
          <w:rFonts w:ascii="Times New Roman" w:eastAsia="BIZ UDP明朝 Medium" w:hAnsi="Times New Roman"/>
          <w:sz w:val="22"/>
          <w:szCs w:val="18"/>
        </w:rPr>
        <w:t xml:space="preserve">to reduce ulcer risk. </w:t>
      </w:r>
    </w:p>
    <w:p w14:paraId="059E984C" w14:textId="262B2796" w:rsidR="00BB09B8"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He recently (in October) reported to Professor Noro on his company's new developments as follows:</w:t>
      </w:r>
      <w:r w:rsidR="00876DD8">
        <w:rPr>
          <w:rFonts w:ascii="Times New Roman" w:eastAsia="BIZ UDP明朝 Medium" w:hAnsi="Times New Roman" w:hint="eastAsia"/>
          <w:sz w:val="22"/>
          <w:szCs w:val="18"/>
        </w:rPr>
        <w:t xml:space="preserve"> </w:t>
      </w:r>
      <w:proofErr w:type="spellStart"/>
      <w:r w:rsidRPr="00BB09B8">
        <w:rPr>
          <w:rFonts w:ascii="Times New Roman" w:eastAsia="BIZ UDP明朝 Medium" w:hAnsi="Times New Roman"/>
          <w:sz w:val="22"/>
          <w:szCs w:val="18"/>
        </w:rPr>
        <w:t>sensomative</w:t>
      </w:r>
      <w:proofErr w:type="spellEnd"/>
      <w:r w:rsidRPr="00BB09B8">
        <w:rPr>
          <w:rFonts w:ascii="Times New Roman" w:eastAsia="BIZ UDP明朝 Medium" w:hAnsi="Times New Roman"/>
          <w:sz w:val="22"/>
          <w:szCs w:val="18"/>
        </w:rPr>
        <w:t xml:space="preserve"> partnered with a leading manufacturer of bike saddles and apparel to develop a specialized measurement tool for professional bike fitting, currently being refined and scaled up. </w:t>
      </w:r>
      <w:proofErr w:type="spellStart"/>
      <w:r w:rsidRPr="00BB09B8">
        <w:rPr>
          <w:rFonts w:ascii="Times New Roman" w:eastAsia="BIZ UDP明朝 Medium" w:hAnsi="Times New Roman"/>
          <w:sz w:val="22"/>
          <w:szCs w:val="18"/>
        </w:rPr>
        <w:t>sensomative</w:t>
      </w:r>
      <w:proofErr w:type="spellEnd"/>
      <w:r w:rsidRPr="00BB09B8">
        <w:rPr>
          <w:rFonts w:ascii="Times New Roman" w:eastAsia="BIZ UDP明朝 Medium" w:hAnsi="Times New Roman"/>
          <w:sz w:val="22"/>
          <w:szCs w:val="18"/>
        </w:rPr>
        <w:t xml:space="preserve"> is also collaborating with a company that is revolutionizing the orthopedic braces market, using its sensor technology for long-term monitoring and improved care.</w:t>
      </w:r>
    </w:p>
    <w:p w14:paraId="6036C8AC" w14:textId="20C122C0" w:rsidR="00072469" w:rsidRDefault="00F90462"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hint="eastAsia"/>
          <w:strike/>
          <w:noProof/>
          <w:sz w:val="22"/>
          <w:szCs w:val="18"/>
        </w:rPr>
        <w:drawing>
          <wp:anchor distT="0" distB="0" distL="114300" distR="114300" simplePos="0" relativeHeight="251672576" behindDoc="1" locked="0" layoutInCell="1" allowOverlap="1" wp14:anchorId="5AA0CBEA" wp14:editId="3BA07E4A">
            <wp:simplePos x="0" y="0"/>
            <wp:positionH relativeFrom="column">
              <wp:posOffset>1918970</wp:posOffset>
            </wp:positionH>
            <wp:positionV relativeFrom="paragraph">
              <wp:posOffset>57150</wp:posOffset>
            </wp:positionV>
            <wp:extent cx="1002030" cy="878840"/>
            <wp:effectExtent l="0" t="0" r="7620" b="0"/>
            <wp:wrapTight wrapText="bothSides">
              <wp:wrapPolygon edited="0">
                <wp:start x="0" y="0"/>
                <wp:lineTo x="0" y="21069"/>
                <wp:lineTo x="21354" y="21069"/>
                <wp:lineTo x="21354" y="0"/>
                <wp:lineTo x="0" y="0"/>
              </wp:wrapPolygon>
            </wp:wrapTight>
            <wp:docPr id="20366745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4542" name="図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030" cy="878840"/>
                    </a:xfrm>
                    <a:prstGeom prst="rect">
                      <a:avLst/>
                    </a:prstGeom>
                  </pic:spPr>
                </pic:pic>
              </a:graphicData>
            </a:graphic>
            <wp14:sizeRelH relativeFrom="margin">
              <wp14:pctWidth>0</wp14:pctWidth>
            </wp14:sizeRelH>
            <wp14:sizeRelV relativeFrom="margin">
              <wp14:pctHeight>0</wp14:pctHeight>
            </wp14:sizeRelV>
          </wp:anchor>
        </w:drawing>
      </w:r>
    </w:p>
    <w:p w14:paraId="7ED13BBC" w14:textId="3CEA68D2" w:rsidR="00BB09B8" w:rsidRPr="0017373C" w:rsidRDefault="00BB09B8" w:rsidP="00BB09B8">
      <w:pPr>
        <w:autoSpaceDE w:val="0"/>
        <w:autoSpaceDN w:val="0"/>
        <w:rPr>
          <w:rFonts w:ascii="Times New Roman" w:eastAsia="BIZ UDP明朝 Medium" w:hAnsi="Times New Roman"/>
          <w:sz w:val="22"/>
          <w:szCs w:val="18"/>
        </w:rPr>
      </w:pPr>
      <w:r w:rsidRPr="00BB09B8">
        <w:rPr>
          <w:rFonts w:ascii="Times New Roman" w:eastAsia="BIZ UDP明朝 Medium" w:hAnsi="Times New Roman"/>
          <w:b/>
          <w:bCs/>
          <w:sz w:val="22"/>
          <w:szCs w:val="18"/>
        </w:rPr>
        <w:t>6.Prof. Johannes</w:t>
      </w:r>
      <w:r w:rsidRPr="00BB09B8">
        <w:rPr>
          <w:rFonts w:ascii="Times New Roman" w:eastAsia="BIZ UDP明朝 Medium" w:hAnsi="Times New Roman" w:hint="eastAsia"/>
          <w:b/>
          <w:bCs/>
          <w:sz w:val="22"/>
          <w:szCs w:val="18"/>
        </w:rPr>
        <w:t xml:space="preserve"> </w:t>
      </w:r>
      <w:r w:rsidRPr="00BB09B8">
        <w:rPr>
          <w:rFonts w:ascii="Times New Roman" w:eastAsia="BIZ UDP明朝 Medium" w:hAnsi="Times New Roman"/>
          <w:b/>
          <w:bCs/>
          <w:sz w:val="22"/>
          <w:szCs w:val="18"/>
        </w:rPr>
        <w:t>Brombach</w:t>
      </w:r>
      <w:r w:rsidR="0017373C">
        <w:rPr>
          <w:rFonts w:ascii="Times New Roman" w:eastAsia="BIZ UDP明朝 Medium" w:hAnsi="Times New Roman" w:hint="eastAsia"/>
          <w:b/>
          <w:bCs/>
          <w:sz w:val="22"/>
          <w:szCs w:val="18"/>
        </w:rPr>
        <w:t xml:space="preserve"> </w:t>
      </w:r>
      <w:r w:rsidR="00072469">
        <w:rPr>
          <w:rFonts w:ascii="Times New Roman" w:eastAsia="BIZ UDP明朝 Medium" w:hAnsi="Times New Roman" w:hint="eastAsia"/>
          <w:b/>
          <w:bCs/>
          <w:sz w:val="22"/>
          <w:szCs w:val="18"/>
        </w:rPr>
        <w:t>(</w:t>
      </w:r>
      <w:r w:rsidR="0017373C" w:rsidRPr="0017373C">
        <w:rPr>
          <w:rFonts w:ascii="Times New Roman" w:eastAsia="BIZ UDP明朝 Medium" w:hAnsi="Times New Roman" w:hint="eastAsia"/>
          <w:sz w:val="22"/>
          <w:szCs w:val="18"/>
        </w:rPr>
        <w:t>Photo</w:t>
      </w:r>
      <w:r w:rsidR="00386DD6">
        <w:rPr>
          <w:rFonts w:ascii="Times New Roman" w:eastAsia="BIZ UDP明朝 Medium" w:hAnsi="Times New Roman" w:hint="eastAsia"/>
          <w:sz w:val="22"/>
          <w:szCs w:val="18"/>
        </w:rPr>
        <w:t xml:space="preserve"> </w:t>
      </w:r>
      <w:proofErr w:type="gramStart"/>
      <w:r w:rsidR="0017373C">
        <w:rPr>
          <w:rFonts w:ascii="Times New Roman" w:eastAsia="BIZ UDP明朝 Medium" w:hAnsi="Times New Roman" w:hint="eastAsia"/>
          <w:sz w:val="22"/>
          <w:szCs w:val="18"/>
        </w:rPr>
        <w:t>6</w:t>
      </w:r>
      <w:r w:rsidR="0017373C" w:rsidRPr="0017373C">
        <w:rPr>
          <w:rFonts w:ascii="Times New Roman" w:eastAsia="BIZ UDP明朝 Medium" w:hAnsi="Times New Roman" w:hint="eastAsia"/>
          <w:sz w:val="22"/>
          <w:szCs w:val="18"/>
        </w:rPr>
        <w:t xml:space="preserve"> </w:t>
      </w:r>
      <w:r w:rsidR="00072469">
        <w:rPr>
          <w:rFonts w:ascii="Times New Roman" w:eastAsia="BIZ UDP明朝 Medium" w:hAnsi="Times New Roman" w:hint="eastAsia"/>
          <w:sz w:val="22"/>
          <w:szCs w:val="18"/>
        </w:rPr>
        <w:t>)</w:t>
      </w:r>
      <w:proofErr w:type="gramEnd"/>
    </w:p>
    <w:p w14:paraId="2B816CA1" w14:textId="7CB23348" w:rsidR="00BB09B8" w:rsidRDefault="00102BCA" w:rsidP="00BB09B8">
      <w:pPr>
        <w:autoSpaceDE w:val="0"/>
        <w:autoSpaceDN w:val="0"/>
        <w:rPr>
          <w:rFonts w:ascii="Times New Roman" w:eastAsia="BIZ UDP明朝 Medium" w:hAnsi="Times New Roman"/>
          <w:sz w:val="22"/>
          <w:szCs w:val="18"/>
        </w:rPr>
      </w:pPr>
      <w:r>
        <w:rPr>
          <w:rFonts w:ascii="Times New Roman" w:eastAsia="BIZ UDP明朝 Medium" w:hAnsi="Times New Roman" w:hint="eastAsia"/>
          <w:sz w:val="22"/>
          <w:szCs w:val="18"/>
        </w:rPr>
        <w:t>A</w:t>
      </w:r>
      <w:r w:rsidR="00BB09B8" w:rsidRPr="00BB09B8">
        <w:rPr>
          <w:rFonts w:ascii="Times New Roman" w:eastAsia="BIZ UDP明朝 Medium" w:hAnsi="Times New Roman" w:hint="eastAsia"/>
          <w:sz w:val="22"/>
          <w:szCs w:val="18"/>
        </w:rPr>
        <w:t xml:space="preserve"> professor at the Hochschule in Munich, Germany. He will talk about </w:t>
      </w:r>
      <w:proofErr w:type="spellStart"/>
      <w:r w:rsidR="00BB09B8" w:rsidRPr="00BB09B8">
        <w:rPr>
          <w:rFonts w:ascii="Times New Roman" w:eastAsia="BIZ UDP明朝 Medium" w:hAnsi="Times New Roman" w:hint="eastAsia"/>
          <w:sz w:val="22"/>
          <w:szCs w:val="18"/>
        </w:rPr>
        <w:t>GfA</w:t>
      </w:r>
      <w:proofErr w:type="spellEnd"/>
      <w:r w:rsidR="00BB09B8" w:rsidRPr="00BB09B8">
        <w:rPr>
          <w:rFonts w:ascii="Times New Roman" w:eastAsia="BIZ UDP明朝 Medium" w:hAnsi="Times New Roman" w:hint="eastAsia"/>
          <w:sz w:val="22"/>
          <w:szCs w:val="18"/>
        </w:rPr>
        <w:t xml:space="preserve">　</w:t>
      </w:r>
      <w:r w:rsidR="00BB09B8" w:rsidRPr="00BB09B8">
        <w:rPr>
          <w:rFonts w:ascii="Times New Roman" w:eastAsia="BIZ UDP明朝 Medium" w:hAnsi="Times New Roman" w:hint="eastAsia"/>
          <w:sz w:val="22"/>
          <w:szCs w:val="18"/>
        </w:rPr>
        <w:t>Next, a project of the German Society for ergonomics to get young people interested in research. This is a countermeasure against the decline in the number</w:t>
      </w:r>
      <w:r w:rsidR="00BB09B8" w:rsidRPr="00BB09B8">
        <w:rPr>
          <w:rFonts w:ascii="Times New Roman" w:eastAsia="BIZ UDP明朝 Medium" w:hAnsi="Times New Roman"/>
          <w:sz w:val="22"/>
          <w:szCs w:val="18"/>
        </w:rPr>
        <w:t xml:space="preserve"> of society members, as is the case in Japan.</w:t>
      </w:r>
    </w:p>
    <w:p w14:paraId="746B4CCE" w14:textId="71E120C4" w:rsidR="00E328DD" w:rsidRDefault="00BB09B8" w:rsidP="00EC081E">
      <w:pPr>
        <w:autoSpaceDE w:val="0"/>
        <w:autoSpaceDN w:val="0"/>
        <w:rPr>
          <w:rFonts w:ascii="Times New Roman" w:eastAsia="BIZ UDP明朝 Medium" w:hAnsi="Times New Roman"/>
          <w:sz w:val="22"/>
          <w:szCs w:val="18"/>
        </w:rPr>
      </w:pPr>
      <w:r w:rsidRPr="00BB09B8">
        <w:rPr>
          <w:rFonts w:ascii="Times New Roman" w:eastAsia="BIZ UDP明朝 Medium" w:hAnsi="Times New Roman"/>
          <w:sz w:val="22"/>
          <w:szCs w:val="18"/>
        </w:rPr>
        <w:t>In the winter of 2012, I was invited by him to give lectures and workshops on seat design and ergonomics</w:t>
      </w:r>
      <w:r w:rsidR="00E328DD">
        <w:rPr>
          <w:rFonts w:ascii="Times New Roman" w:eastAsia="BIZ UDP明朝 Medium" w:hAnsi="Times New Roman" w:hint="eastAsia"/>
          <w:sz w:val="22"/>
          <w:szCs w:val="18"/>
        </w:rPr>
        <w:t>.</w:t>
      </w:r>
    </w:p>
    <w:p w14:paraId="2804FC97" w14:textId="51C6B256" w:rsidR="008D5B80" w:rsidRPr="008D5B80" w:rsidRDefault="0021495A" w:rsidP="008D5B80">
      <w:pPr>
        <w:autoSpaceDE w:val="0"/>
        <w:autoSpaceDN w:val="0"/>
        <w:rPr>
          <w:rFonts w:ascii="Times New Roman" w:eastAsia="BIZ UDP明朝 Medium" w:hAnsi="Times New Roman"/>
          <w:sz w:val="22"/>
          <w:szCs w:val="18"/>
        </w:rPr>
      </w:pPr>
      <w:r>
        <w:rPr>
          <w:rFonts w:ascii="Times New Roman" w:eastAsia="BIZ UDP明朝 Medium" w:hAnsi="Times New Roman" w:hint="eastAsia"/>
          <w:sz w:val="22"/>
          <w:szCs w:val="18"/>
        </w:rPr>
        <w:t xml:space="preserve"> ( Photo 7)</w:t>
      </w:r>
      <w:r w:rsidR="008D5B80">
        <w:rPr>
          <w:rFonts w:ascii="Times New Roman" w:eastAsia="BIZ UDP明朝 Medium" w:hAnsi="Times New Roman" w:hint="eastAsia"/>
          <w:sz w:val="22"/>
          <w:szCs w:val="18"/>
        </w:rPr>
        <w:t xml:space="preserve">.  </w:t>
      </w:r>
      <w:r w:rsidR="008D5B80" w:rsidRPr="008D5B80">
        <w:rPr>
          <w:rFonts w:ascii="Times New Roman" w:eastAsia="BIZ UDP明朝 Medium" w:hAnsi="Times New Roman"/>
          <w:sz w:val="22"/>
          <w:szCs w:val="18"/>
        </w:rPr>
        <w:t>He currently serves as the president of the German Ergonomics Society (</w:t>
      </w:r>
      <w:proofErr w:type="spellStart"/>
      <w:r w:rsidR="008D5B80" w:rsidRPr="008D5B80">
        <w:rPr>
          <w:rFonts w:ascii="Times New Roman" w:eastAsia="BIZ UDP明朝 Medium" w:hAnsi="Times New Roman"/>
          <w:sz w:val="22"/>
          <w:szCs w:val="18"/>
        </w:rPr>
        <w:t>GfA</w:t>
      </w:r>
      <w:proofErr w:type="spellEnd"/>
      <w:r w:rsidR="008D5B80" w:rsidRPr="008D5B80">
        <w:rPr>
          <w:rFonts w:ascii="Times New Roman" w:eastAsia="BIZ UDP明朝 Medium" w:hAnsi="Times New Roman"/>
          <w:sz w:val="22"/>
          <w:szCs w:val="18"/>
        </w:rPr>
        <w:t>) and is busy preparing for their conference next March.</w:t>
      </w:r>
    </w:p>
    <w:p w14:paraId="2E8B3A3A" w14:textId="0E886F78" w:rsidR="000A6C0F" w:rsidRPr="00746992" w:rsidRDefault="000A6C0F" w:rsidP="008D5B80">
      <w:pPr>
        <w:autoSpaceDE w:val="0"/>
        <w:autoSpaceDN w:val="0"/>
        <w:rPr>
          <w:rFonts w:ascii="Times New Roman" w:eastAsia="BIZ UDP明朝 Medium" w:hAnsi="Times New Roman"/>
          <w:sz w:val="22"/>
          <w:szCs w:val="18"/>
        </w:rPr>
      </w:pPr>
    </w:p>
    <w:p w14:paraId="300E4C4C" w14:textId="667A6CAB" w:rsidR="002401C8" w:rsidRDefault="002401C8" w:rsidP="00746992">
      <w:pPr>
        <w:autoSpaceDE w:val="0"/>
        <w:autoSpaceDN w:val="0"/>
        <w:rPr>
          <w:rFonts w:ascii="Times New Roman" w:eastAsia="BIZ UDP明朝 Medium" w:hAnsi="Times New Roman"/>
          <w:b/>
          <w:bCs/>
          <w:sz w:val="22"/>
          <w:szCs w:val="18"/>
        </w:rPr>
      </w:pPr>
    </w:p>
    <w:p w14:paraId="566CEB0D" w14:textId="7D5376B1" w:rsidR="002401C8" w:rsidRDefault="002401C8" w:rsidP="00746992">
      <w:pPr>
        <w:autoSpaceDE w:val="0"/>
        <w:autoSpaceDN w:val="0"/>
        <w:rPr>
          <w:rFonts w:ascii="Times New Roman" w:eastAsia="BIZ UDP明朝 Medium" w:hAnsi="Times New Roman"/>
          <w:b/>
          <w:bCs/>
          <w:sz w:val="22"/>
          <w:szCs w:val="18"/>
        </w:rPr>
      </w:pPr>
    </w:p>
    <w:p w14:paraId="30E2801E" w14:textId="1CB597F9" w:rsidR="00072469" w:rsidRDefault="00072469" w:rsidP="00746992">
      <w:pPr>
        <w:autoSpaceDE w:val="0"/>
        <w:autoSpaceDN w:val="0"/>
        <w:rPr>
          <w:rFonts w:ascii="Times New Roman" w:eastAsia="BIZ UDP明朝 Medium" w:hAnsi="Times New Roman"/>
          <w:b/>
          <w:bCs/>
          <w:sz w:val="22"/>
          <w:szCs w:val="18"/>
        </w:rPr>
      </w:pPr>
    </w:p>
    <w:p w14:paraId="213B0F85" w14:textId="339F2A8B" w:rsidR="00072469" w:rsidRDefault="00072469" w:rsidP="00746992">
      <w:pPr>
        <w:autoSpaceDE w:val="0"/>
        <w:autoSpaceDN w:val="0"/>
        <w:rPr>
          <w:rFonts w:ascii="Times New Roman" w:eastAsia="BIZ UDP明朝 Medium" w:hAnsi="Times New Roman"/>
          <w:b/>
          <w:bCs/>
          <w:sz w:val="22"/>
          <w:szCs w:val="18"/>
        </w:rPr>
      </w:pPr>
    </w:p>
    <w:p w14:paraId="0A681B5E" w14:textId="3CEC9919" w:rsidR="002401C8" w:rsidRDefault="002401C8" w:rsidP="00746992">
      <w:pPr>
        <w:autoSpaceDE w:val="0"/>
        <w:autoSpaceDN w:val="0"/>
        <w:rPr>
          <w:rFonts w:ascii="Times New Roman" w:eastAsia="BIZ UDP明朝 Medium" w:hAnsi="Times New Roman"/>
          <w:b/>
          <w:bCs/>
          <w:sz w:val="22"/>
          <w:szCs w:val="18"/>
        </w:rPr>
      </w:pPr>
    </w:p>
    <w:p w14:paraId="2A2EA157" w14:textId="77777777" w:rsidR="00F90462" w:rsidRDefault="00F90462" w:rsidP="00746992">
      <w:pPr>
        <w:autoSpaceDE w:val="0"/>
        <w:autoSpaceDN w:val="0"/>
        <w:rPr>
          <w:rFonts w:ascii="Times New Roman" w:eastAsia="BIZ UDP明朝 Medium" w:hAnsi="Times New Roman"/>
          <w:b/>
          <w:bCs/>
          <w:sz w:val="22"/>
          <w:szCs w:val="18"/>
        </w:rPr>
      </w:pPr>
    </w:p>
    <w:p w14:paraId="60D951D6" w14:textId="2AC74913" w:rsidR="002401C8" w:rsidRDefault="002401C8" w:rsidP="00746992">
      <w:pPr>
        <w:autoSpaceDE w:val="0"/>
        <w:autoSpaceDN w:val="0"/>
        <w:rPr>
          <w:rFonts w:ascii="Times New Roman" w:eastAsia="BIZ UDP明朝 Medium" w:hAnsi="Times New Roman" w:hint="eastAsia"/>
          <w:b/>
          <w:bCs/>
          <w:sz w:val="22"/>
          <w:szCs w:val="18"/>
        </w:rPr>
      </w:pPr>
    </w:p>
    <w:p w14:paraId="414784FF" w14:textId="77777777" w:rsidR="00F90462" w:rsidRDefault="00F90462" w:rsidP="008D5B80">
      <w:pPr>
        <w:autoSpaceDE w:val="0"/>
        <w:autoSpaceDN w:val="0"/>
        <w:rPr>
          <w:rFonts w:ascii="Times New Roman" w:eastAsia="BIZ UDP明朝 Medium" w:hAnsi="Times New Roman"/>
          <w:b/>
          <w:bCs/>
          <w:sz w:val="22"/>
          <w:szCs w:val="18"/>
        </w:rPr>
      </w:pPr>
    </w:p>
    <w:p w14:paraId="143AEBFA" w14:textId="77777777" w:rsidR="00F90462" w:rsidRDefault="00F90462" w:rsidP="008D5B80">
      <w:pPr>
        <w:autoSpaceDE w:val="0"/>
        <w:autoSpaceDN w:val="0"/>
        <w:rPr>
          <w:rFonts w:ascii="Times New Roman" w:eastAsia="BIZ UDP明朝 Medium" w:hAnsi="Times New Roman"/>
          <w:b/>
          <w:bCs/>
          <w:sz w:val="22"/>
          <w:szCs w:val="18"/>
        </w:rPr>
      </w:pPr>
    </w:p>
    <w:p w14:paraId="07598A85" w14:textId="77777777" w:rsidR="00F90462" w:rsidRDefault="00F90462" w:rsidP="008D5B80">
      <w:pPr>
        <w:autoSpaceDE w:val="0"/>
        <w:autoSpaceDN w:val="0"/>
        <w:rPr>
          <w:rFonts w:ascii="Times New Roman" w:eastAsia="BIZ UDP明朝 Medium" w:hAnsi="Times New Roman"/>
          <w:b/>
          <w:bCs/>
          <w:sz w:val="22"/>
          <w:szCs w:val="18"/>
        </w:rPr>
      </w:pPr>
    </w:p>
    <w:p w14:paraId="7795D26A" w14:textId="77777777" w:rsidR="00F90462" w:rsidRDefault="00F90462" w:rsidP="008D5B80">
      <w:pPr>
        <w:autoSpaceDE w:val="0"/>
        <w:autoSpaceDN w:val="0"/>
        <w:rPr>
          <w:rFonts w:ascii="Times New Roman" w:eastAsia="BIZ UDP明朝 Medium" w:hAnsi="Times New Roman"/>
          <w:b/>
          <w:bCs/>
          <w:sz w:val="22"/>
          <w:szCs w:val="18"/>
        </w:rPr>
      </w:pPr>
    </w:p>
    <w:p w14:paraId="0ADCBA54" w14:textId="77777777" w:rsidR="00F90462" w:rsidRDefault="00F90462" w:rsidP="008D5B80">
      <w:pPr>
        <w:autoSpaceDE w:val="0"/>
        <w:autoSpaceDN w:val="0"/>
        <w:rPr>
          <w:rFonts w:ascii="Times New Roman" w:eastAsia="BIZ UDP明朝 Medium" w:hAnsi="Times New Roman"/>
          <w:b/>
          <w:bCs/>
          <w:sz w:val="22"/>
          <w:szCs w:val="18"/>
        </w:rPr>
      </w:pPr>
    </w:p>
    <w:p w14:paraId="6B3F6AFF" w14:textId="77777777" w:rsidR="00F90462" w:rsidRDefault="00F90462" w:rsidP="008D5B80">
      <w:pPr>
        <w:autoSpaceDE w:val="0"/>
        <w:autoSpaceDN w:val="0"/>
        <w:rPr>
          <w:rFonts w:ascii="Times New Roman" w:eastAsia="BIZ UDP明朝 Medium" w:hAnsi="Times New Roman"/>
          <w:b/>
          <w:bCs/>
          <w:sz w:val="22"/>
          <w:szCs w:val="18"/>
        </w:rPr>
      </w:pPr>
    </w:p>
    <w:p w14:paraId="366C2E6A" w14:textId="77777777" w:rsidR="00F90462" w:rsidRDefault="00F90462" w:rsidP="008D5B80">
      <w:pPr>
        <w:autoSpaceDE w:val="0"/>
        <w:autoSpaceDN w:val="0"/>
        <w:rPr>
          <w:rFonts w:ascii="Times New Roman" w:eastAsia="BIZ UDP明朝 Medium" w:hAnsi="Times New Roman"/>
          <w:b/>
          <w:bCs/>
          <w:sz w:val="22"/>
          <w:szCs w:val="18"/>
        </w:rPr>
      </w:pPr>
    </w:p>
    <w:p w14:paraId="71518A56" w14:textId="77777777" w:rsidR="00F90462" w:rsidRDefault="00F90462" w:rsidP="008D5B80">
      <w:pPr>
        <w:autoSpaceDE w:val="0"/>
        <w:autoSpaceDN w:val="0"/>
        <w:rPr>
          <w:rFonts w:ascii="Times New Roman" w:eastAsia="BIZ UDP明朝 Medium" w:hAnsi="Times New Roman"/>
          <w:b/>
          <w:bCs/>
          <w:sz w:val="22"/>
          <w:szCs w:val="18"/>
        </w:rPr>
      </w:pPr>
    </w:p>
    <w:p w14:paraId="5DB27BED" w14:textId="56A41F4C" w:rsidR="002401C8" w:rsidRDefault="00F7191B" w:rsidP="008D5B80">
      <w:pPr>
        <w:autoSpaceDE w:val="0"/>
        <w:autoSpaceDN w:val="0"/>
        <w:rPr>
          <w:rFonts w:ascii="Times New Roman" w:eastAsia="BIZ UDP明朝 Medium" w:hAnsi="Times New Roman"/>
          <w:b/>
          <w:bCs/>
          <w:sz w:val="22"/>
          <w:szCs w:val="18"/>
        </w:rPr>
      </w:pPr>
      <w:r w:rsidRPr="00F7191B">
        <w:rPr>
          <w:rFonts w:ascii="Times New Roman" w:eastAsia="BIZ UDP明朝 Medium" w:hAnsi="Times New Roman"/>
          <w:b/>
          <w:bCs/>
          <w:sz w:val="22"/>
          <w:szCs w:val="18"/>
        </w:rPr>
        <w:t>Photo 7</w:t>
      </w:r>
      <w:r>
        <w:rPr>
          <w:rFonts w:ascii="Times New Roman" w:eastAsia="BIZ UDP明朝 Medium" w:hAnsi="Times New Roman" w:hint="eastAsia"/>
          <w:b/>
          <w:bCs/>
          <w:sz w:val="22"/>
          <w:szCs w:val="18"/>
        </w:rPr>
        <w:t xml:space="preserve"> </w:t>
      </w:r>
      <w:r w:rsidRPr="00F7191B">
        <w:rPr>
          <w:rFonts w:ascii="Times New Roman" w:eastAsia="BIZ UDP明朝 Medium" w:hAnsi="Times New Roman"/>
          <w:sz w:val="22"/>
          <w:szCs w:val="18"/>
        </w:rPr>
        <w:t xml:space="preserve">A student is adjusting the backrest of a chair. Left: Professor Bronmach, </w:t>
      </w:r>
      <w:proofErr w:type="gramStart"/>
      <w:r w:rsidRPr="00F7191B">
        <w:rPr>
          <w:rFonts w:ascii="Times New Roman" w:eastAsia="BIZ UDP明朝 Medium" w:hAnsi="Times New Roman"/>
          <w:sz w:val="22"/>
          <w:szCs w:val="18"/>
        </w:rPr>
        <w:t>Right</w:t>
      </w:r>
      <w:proofErr w:type="gramEnd"/>
      <w:r w:rsidRPr="00F7191B">
        <w:rPr>
          <w:rFonts w:ascii="Times New Roman" w:eastAsia="BIZ UDP明朝 Medium" w:hAnsi="Times New Roman"/>
          <w:sz w:val="22"/>
          <w:szCs w:val="18"/>
        </w:rPr>
        <w:t>: Noro</w:t>
      </w:r>
    </w:p>
    <w:p w14:paraId="213D46C6" w14:textId="1A2FA2F4" w:rsidR="002401C8" w:rsidRDefault="002401C8" w:rsidP="00746992">
      <w:pPr>
        <w:autoSpaceDE w:val="0"/>
        <w:autoSpaceDN w:val="0"/>
        <w:rPr>
          <w:rFonts w:ascii="Times New Roman" w:eastAsia="BIZ UDP明朝 Medium" w:hAnsi="Times New Roman"/>
          <w:b/>
          <w:bCs/>
          <w:sz w:val="22"/>
          <w:szCs w:val="18"/>
        </w:rPr>
      </w:pPr>
    </w:p>
    <w:p w14:paraId="01AEBE26" w14:textId="00F3F84C" w:rsidR="00746992" w:rsidRPr="00746992" w:rsidRDefault="008A2638" w:rsidP="00746992">
      <w:pPr>
        <w:autoSpaceDE w:val="0"/>
        <w:autoSpaceDN w:val="0"/>
        <w:rPr>
          <w:rFonts w:ascii="Times New Roman" w:eastAsia="BIZ UDP明朝 Medium" w:hAnsi="Times New Roman"/>
          <w:b/>
          <w:bCs/>
          <w:sz w:val="22"/>
          <w:szCs w:val="18"/>
        </w:rPr>
      </w:pPr>
      <w:r>
        <w:rPr>
          <w:rFonts w:ascii="Times New Roman" w:eastAsia="BIZ UDP明朝 Medium" w:hAnsi="Times New Roman" w:hint="eastAsia"/>
          <w:b/>
          <w:bCs/>
          <w:sz w:val="22"/>
          <w:szCs w:val="18"/>
        </w:rPr>
        <w:t>7</w:t>
      </w:r>
      <w:r w:rsidR="00746992" w:rsidRPr="00746992">
        <w:rPr>
          <w:rFonts w:ascii="Times New Roman" w:eastAsia="BIZ UDP明朝 Medium" w:hAnsi="Times New Roman" w:hint="eastAsia"/>
          <w:b/>
          <w:bCs/>
          <w:sz w:val="22"/>
          <w:szCs w:val="18"/>
        </w:rPr>
        <w:t xml:space="preserve">. Prof. Kageyu Noro </w:t>
      </w:r>
    </w:p>
    <w:p w14:paraId="27C16EE1" w14:textId="2C39EC66" w:rsidR="00746992" w:rsidRPr="00746992" w:rsidRDefault="00746992" w:rsidP="00746992">
      <w:pPr>
        <w:autoSpaceDE w:val="0"/>
        <w:autoSpaceDN w:val="0"/>
        <w:ind w:firstLineChars="100" w:firstLine="215"/>
        <w:rPr>
          <w:rFonts w:ascii="Times New Roman" w:eastAsia="BIZ UDP明朝 Medium" w:hAnsi="Times New Roman"/>
          <w:sz w:val="22"/>
          <w:szCs w:val="18"/>
        </w:rPr>
      </w:pPr>
      <w:r w:rsidRPr="00746992">
        <w:rPr>
          <w:rFonts w:ascii="Times New Roman" w:eastAsia="BIZ UDP明朝 Medium" w:hAnsi="Times New Roman"/>
          <w:sz w:val="22"/>
          <w:szCs w:val="18"/>
        </w:rPr>
        <w:t xml:space="preserve">The results of excavation research on ancient </w:t>
      </w:r>
      <w:proofErr w:type="gramStart"/>
      <w:r w:rsidRPr="00746992">
        <w:rPr>
          <w:rFonts w:ascii="Times New Roman" w:eastAsia="BIZ UDP明朝 Medium" w:hAnsi="Times New Roman"/>
          <w:sz w:val="22"/>
          <w:szCs w:val="18"/>
        </w:rPr>
        <w:t xml:space="preserve">chairs </w:t>
      </w:r>
      <w:r w:rsidR="00876DD8">
        <w:rPr>
          <w:rFonts w:ascii="Times New Roman" w:eastAsia="BIZ UDP明朝 Medium" w:hAnsi="Times New Roman" w:hint="eastAsia"/>
          <w:sz w:val="22"/>
          <w:szCs w:val="18"/>
        </w:rPr>
        <w:t xml:space="preserve"> </w:t>
      </w:r>
      <w:r w:rsidRPr="00746992">
        <w:rPr>
          <w:rFonts w:ascii="Times New Roman" w:eastAsia="BIZ UDP明朝 Medium" w:hAnsi="Times New Roman"/>
          <w:sz w:val="22"/>
          <w:szCs w:val="18"/>
        </w:rPr>
        <w:t>conducted</w:t>
      </w:r>
      <w:proofErr w:type="gramEnd"/>
      <w:r w:rsidRPr="00746992">
        <w:rPr>
          <w:rFonts w:ascii="Times New Roman" w:eastAsia="BIZ UDP明朝 Medium" w:hAnsi="Times New Roman"/>
          <w:sz w:val="22"/>
          <w:szCs w:val="18"/>
        </w:rPr>
        <w:t xml:space="preserve"> by Mr. Yoshitaka Yamamoto of the Nara National Research Institute for Cultural Properties and Prof. Toru Wakasa of Meiji University revealed that chairs were manufactured and used in Japan </w:t>
      </w:r>
      <w:r w:rsidRPr="00746992">
        <w:rPr>
          <w:rFonts w:ascii="Times New Roman" w:eastAsia="BIZ UDP明朝 Medium" w:hAnsi="Times New Roman" w:hint="eastAsia"/>
          <w:sz w:val="22"/>
          <w:szCs w:val="18"/>
        </w:rPr>
        <w:t>as early as f</w:t>
      </w:r>
      <w:r w:rsidRPr="00746992">
        <w:rPr>
          <w:rFonts w:ascii="Times New Roman" w:eastAsia="BIZ UDP明朝 Medium" w:hAnsi="Times New Roman"/>
          <w:sz w:val="22"/>
          <w:szCs w:val="18"/>
        </w:rPr>
        <w:t>irst half of the 5th century</w:t>
      </w:r>
      <w:r w:rsidRPr="00746992">
        <w:rPr>
          <w:rFonts w:ascii="Times New Roman" w:eastAsia="BIZ UDP明朝 Medium" w:hAnsi="Times New Roman" w:hint="eastAsia"/>
          <w:sz w:val="22"/>
          <w:szCs w:val="18"/>
        </w:rPr>
        <w:t>. For details, see the history of chairs at https://ergoseating.jp/.</w:t>
      </w:r>
    </w:p>
    <w:p w14:paraId="0806076A" w14:textId="3B6EB276" w:rsidR="00746992" w:rsidRDefault="00746992" w:rsidP="008A2638">
      <w:pPr>
        <w:autoSpaceDE w:val="0"/>
        <w:autoSpaceDN w:val="0"/>
        <w:ind w:firstLineChars="100" w:firstLine="215"/>
        <w:rPr>
          <w:rFonts w:ascii="Times New Roman" w:eastAsia="BIZ UDP明朝 Medium" w:hAnsi="Times New Roman"/>
          <w:sz w:val="22"/>
          <w:szCs w:val="18"/>
        </w:rPr>
      </w:pPr>
      <w:r w:rsidRPr="00746992">
        <w:rPr>
          <w:rFonts w:ascii="Times New Roman" w:eastAsia="BIZ UDP明朝 Medium" w:hAnsi="Times New Roman"/>
          <w:sz w:val="22"/>
          <w:szCs w:val="18"/>
        </w:rPr>
        <w:t>Additionally, research on the development of surgical chairs for operating physicians and the interaction between people and chairs for improving seating comfort was reported.</w:t>
      </w:r>
    </w:p>
    <w:p w14:paraId="2EA39503" w14:textId="7F8457EB" w:rsidR="00746992" w:rsidRPr="00746992" w:rsidRDefault="00746992" w:rsidP="00746992">
      <w:pPr>
        <w:autoSpaceDE w:val="0"/>
        <w:autoSpaceDN w:val="0"/>
        <w:rPr>
          <w:rFonts w:ascii="Times New Roman" w:eastAsia="BIZ UDP明朝 Medium" w:hAnsi="Times New Roman"/>
          <w:b/>
          <w:bCs/>
          <w:sz w:val="22"/>
          <w:szCs w:val="18"/>
        </w:rPr>
      </w:pPr>
      <w:r w:rsidRPr="00746992">
        <w:rPr>
          <w:rFonts w:ascii="Times New Roman" w:eastAsia="BIZ UDP明朝 Medium" w:hAnsi="Times New Roman" w:hint="eastAsia"/>
          <w:b/>
          <w:bCs/>
          <w:sz w:val="22"/>
          <w:szCs w:val="18"/>
        </w:rPr>
        <w:t>8</w:t>
      </w:r>
      <w:r w:rsidR="008A2638" w:rsidRPr="008A2638">
        <w:rPr>
          <w:rFonts w:ascii="Times New Roman" w:eastAsia="BIZ UDP明朝 Medium" w:hAnsi="Times New Roman" w:hint="eastAsia"/>
          <w:b/>
          <w:bCs/>
          <w:sz w:val="22"/>
          <w:szCs w:val="18"/>
        </w:rPr>
        <w:t>.</w:t>
      </w:r>
      <w:r w:rsidRPr="00746992">
        <w:rPr>
          <w:rFonts w:ascii="Times New Roman" w:eastAsia="BIZ UDP明朝 Medium" w:hAnsi="Times New Roman" w:hint="eastAsia"/>
          <w:b/>
          <w:bCs/>
          <w:sz w:val="22"/>
          <w:szCs w:val="18"/>
        </w:rPr>
        <w:t>Conclusion</w:t>
      </w:r>
    </w:p>
    <w:p w14:paraId="54986F94" w14:textId="404DD686" w:rsidR="00746992" w:rsidRDefault="00746992" w:rsidP="00746992">
      <w:pPr>
        <w:autoSpaceDE w:val="0"/>
        <w:autoSpaceDN w:val="0"/>
        <w:ind w:firstLineChars="48" w:firstLine="103"/>
        <w:rPr>
          <w:rFonts w:ascii="Times New Roman" w:eastAsia="BIZ UDP明朝 Medium" w:hAnsi="Times New Roman"/>
          <w:sz w:val="22"/>
          <w:szCs w:val="18"/>
        </w:rPr>
      </w:pPr>
      <w:r w:rsidRPr="00746992">
        <w:rPr>
          <w:rFonts w:ascii="Times New Roman" w:eastAsia="BIZ UDP明朝 Medium" w:hAnsi="Times New Roman"/>
          <w:sz w:val="22"/>
          <w:szCs w:val="18"/>
        </w:rPr>
        <w:t>The research conducted by the two startups was recognized as significantly differing from university research in that both aimed to bring seating-related products to market.</w:t>
      </w:r>
    </w:p>
    <w:p w14:paraId="76FD5249" w14:textId="270FC7B8" w:rsidR="00746992" w:rsidRPr="00746992" w:rsidRDefault="00746992" w:rsidP="008A2638">
      <w:pPr>
        <w:autoSpaceDE w:val="0"/>
        <w:autoSpaceDN w:val="0"/>
        <w:rPr>
          <w:rFonts w:ascii="Times New Roman" w:eastAsia="BIZ UDP明朝 Medium" w:hAnsi="Times New Roman"/>
          <w:b/>
          <w:bCs/>
          <w:color w:val="000000"/>
          <w:sz w:val="22"/>
          <w:szCs w:val="18"/>
        </w:rPr>
      </w:pPr>
      <w:r w:rsidRPr="00746992">
        <w:rPr>
          <w:rFonts w:ascii="Times New Roman" w:eastAsia="BIZ UDP明朝 Medium" w:hAnsi="Times New Roman"/>
          <w:b/>
          <w:bCs/>
          <w:color w:val="000000"/>
          <w:sz w:val="22"/>
          <w:szCs w:val="18"/>
        </w:rPr>
        <w:t xml:space="preserve">Special Acknowledgements </w:t>
      </w:r>
    </w:p>
    <w:p w14:paraId="6F4AAC55" w14:textId="7FF34B26" w:rsidR="00746992" w:rsidRPr="00746992" w:rsidRDefault="00746992" w:rsidP="00746992">
      <w:pPr>
        <w:autoSpaceDE w:val="0"/>
        <w:autoSpaceDN w:val="0"/>
        <w:ind w:firstLineChars="100" w:firstLine="215"/>
        <w:rPr>
          <w:rFonts w:ascii="Times New Roman" w:eastAsia="BIZ UDP明朝 Medium" w:hAnsi="Times New Roman"/>
          <w:sz w:val="22"/>
          <w:szCs w:val="18"/>
        </w:rPr>
      </w:pPr>
      <w:r w:rsidRPr="00746992">
        <w:rPr>
          <w:rFonts w:ascii="Times New Roman" w:eastAsia="BIZ UDP明朝 Medium" w:hAnsi="Times New Roman"/>
          <w:color w:val="000000"/>
          <w:sz w:val="22"/>
          <w:szCs w:val="18"/>
        </w:rPr>
        <w:t>This symposium and accompanying demonstrations are supported by the KOSÉ Cosmetology Research Foundat</w:t>
      </w:r>
      <w:r w:rsidRPr="00746992">
        <w:rPr>
          <w:rFonts w:ascii="Times New Roman" w:eastAsia="BIZ UDP明朝 Medium" w:hAnsi="Times New Roman" w:hint="eastAsia"/>
          <w:color w:val="000000"/>
          <w:sz w:val="22"/>
          <w:szCs w:val="18"/>
        </w:rPr>
        <w:t>ion.</w:t>
      </w:r>
    </w:p>
    <w:p w14:paraId="1EA65371" w14:textId="3400C3A3" w:rsidR="00746992" w:rsidRPr="00746992" w:rsidRDefault="00746992" w:rsidP="00BB09B8">
      <w:pPr>
        <w:autoSpaceDE w:val="0"/>
        <w:autoSpaceDN w:val="0"/>
        <w:rPr>
          <w:rFonts w:ascii="Times New Roman" w:eastAsia="BIZ UDP明朝 Medium" w:hAnsi="Times New Roman"/>
          <w:sz w:val="22"/>
          <w:szCs w:val="18"/>
        </w:rPr>
      </w:pPr>
    </w:p>
    <w:p w14:paraId="15550224" w14:textId="322CDD2B" w:rsidR="00746992" w:rsidRDefault="00746992" w:rsidP="00BB09B8">
      <w:pPr>
        <w:autoSpaceDE w:val="0"/>
        <w:autoSpaceDN w:val="0"/>
        <w:rPr>
          <w:rFonts w:ascii="Times New Roman" w:eastAsia="BIZ UDP明朝 Medium" w:hAnsi="Times New Roman"/>
          <w:sz w:val="22"/>
          <w:szCs w:val="18"/>
        </w:rPr>
      </w:pPr>
    </w:p>
    <w:p w14:paraId="5C0C7FC7" w14:textId="536A442C" w:rsidR="00746992" w:rsidRDefault="00746992" w:rsidP="00BB09B8">
      <w:pPr>
        <w:autoSpaceDE w:val="0"/>
        <w:autoSpaceDN w:val="0"/>
        <w:rPr>
          <w:rFonts w:ascii="Times New Roman" w:eastAsia="BIZ UDP明朝 Medium" w:hAnsi="Times New Roman"/>
          <w:sz w:val="22"/>
          <w:szCs w:val="18"/>
        </w:rPr>
      </w:pPr>
    </w:p>
    <w:p w14:paraId="1B62D13F" w14:textId="3237281D" w:rsidR="00746992" w:rsidRDefault="00746992" w:rsidP="00BB09B8">
      <w:pPr>
        <w:autoSpaceDE w:val="0"/>
        <w:autoSpaceDN w:val="0"/>
        <w:rPr>
          <w:rFonts w:ascii="Times New Roman" w:eastAsia="BIZ UDP明朝 Medium" w:hAnsi="Times New Roman"/>
          <w:sz w:val="22"/>
          <w:szCs w:val="18"/>
        </w:rPr>
      </w:pPr>
    </w:p>
    <w:sectPr w:rsidR="00746992"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F4B4" w14:textId="77777777" w:rsidR="00EA71C9" w:rsidRDefault="00EA71C9">
      <w:r>
        <w:separator/>
      </w:r>
    </w:p>
  </w:endnote>
  <w:endnote w:type="continuationSeparator" w:id="0">
    <w:p w14:paraId="31F4CF6A" w14:textId="77777777" w:rsidR="00EA71C9" w:rsidRDefault="00EA71C9">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A693" w14:textId="57D955FD"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ED100A" w:rsidRPr="00ED100A">
      <w:rPr>
        <w:noProof/>
        <w:sz w:val="18"/>
        <w:lang w:val="ja-JP"/>
      </w:rPr>
      <w:t>1</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D367" w14:textId="77777777" w:rsidR="00EA71C9" w:rsidRDefault="00EA71C9">
      <w:r>
        <w:separator/>
      </w:r>
    </w:p>
  </w:footnote>
  <w:footnote w:type="continuationSeparator" w:id="0">
    <w:p w14:paraId="0F4193B1" w14:textId="77777777" w:rsidR="00EA71C9" w:rsidRDefault="00EA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D850DB"/>
    <w:multiLevelType w:val="hybridMultilevel"/>
    <w:tmpl w:val="3D8C8A64"/>
    <w:lvl w:ilvl="0" w:tplc="E596625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AE2035D"/>
    <w:multiLevelType w:val="hybridMultilevel"/>
    <w:tmpl w:val="5804E638"/>
    <w:lvl w:ilvl="0" w:tplc="E596625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5ACF7381"/>
    <w:multiLevelType w:val="hybridMultilevel"/>
    <w:tmpl w:val="3160BB2E"/>
    <w:lvl w:ilvl="0" w:tplc="D3945F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DD6748"/>
    <w:multiLevelType w:val="hybridMultilevel"/>
    <w:tmpl w:val="9FE835A8"/>
    <w:lvl w:ilvl="0" w:tplc="0409000F">
      <w:start w:val="1"/>
      <w:numFmt w:val="decimal"/>
      <w:lvlText w:val="%1."/>
      <w:lvlJc w:val="left"/>
      <w:pPr>
        <w:ind w:left="420" w:hanging="420"/>
      </w:pPr>
    </w:lvl>
    <w:lvl w:ilvl="1" w:tplc="D932F08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2"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3"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933318969">
    <w:abstractNumId w:val="9"/>
  </w:num>
  <w:num w:numId="2" w16cid:durableId="60910936">
    <w:abstractNumId w:val="7"/>
  </w:num>
  <w:num w:numId="3" w16cid:durableId="822696114">
    <w:abstractNumId w:val="6"/>
  </w:num>
  <w:num w:numId="4" w16cid:durableId="506094761">
    <w:abstractNumId w:val="5"/>
  </w:num>
  <w:num w:numId="5" w16cid:durableId="1218399633">
    <w:abstractNumId w:val="4"/>
  </w:num>
  <w:num w:numId="6" w16cid:durableId="270674028">
    <w:abstractNumId w:val="8"/>
  </w:num>
  <w:num w:numId="7" w16cid:durableId="1732386469">
    <w:abstractNumId w:val="3"/>
  </w:num>
  <w:num w:numId="8" w16cid:durableId="1954022244">
    <w:abstractNumId w:val="2"/>
  </w:num>
  <w:num w:numId="9" w16cid:durableId="745107128">
    <w:abstractNumId w:val="1"/>
  </w:num>
  <w:num w:numId="10" w16cid:durableId="1032726367">
    <w:abstractNumId w:val="0"/>
  </w:num>
  <w:num w:numId="11" w16cid:durableId="82455506">
    <w:abstractNumId w:val="21"/>
  </w:num>
  <w:num w:numId="12" w16cid:durableId="436758365">
    <w:abstractNumId w:val="11"/>
  </w:num>
  <w:num w:numId="13" w16cid:durableId="1433671042">
    <w:abstractNumId w:val="12"/>
  </w:num>
  <w:num w:numId="14" w16cid:durableId="351339361">
    <w:abstractNumId w:val="19"/>
  </w:num>
  <w:num w:numId="15" w16cid:durableId="719481609">
    <w:abstractNumId w:val="10"/>
  </w:num>
  <w:num w:numId="16" w16cid:durableId="613824265">
    <w:abstractNumId w:val="22"/>
  </w:num>
  <w:num w:numId="17" w16cid:durableId="221412162">
    <w:abstractNumId w:val="16"/>
  </w:num>
  <w:num w:numId="18" w16cid:durableId="601255869">
    <w:abstractNumId w:val="15"/>
  </w:num>
  <w:num w:numId="19" w16cid:durableId="601884193">
    <w:abstractNumId w:val="23"/>
  </w:num>
  <w:num w:numId="20" w16cid:durableId="1482887721">
    <w:abstractNumId w:val="18"/>
  </w:num>
  <w:num w:numId="21" w16cid:durableId="1982420613">
    <w:abstractNumId w:val="20"/>
  </w:num>
  <w:num w:numId="22" w16cid:durableId="1667054334">
    <w:abstractNumId w:val="17"/>
  </w:num>
  <w:num w:numId="23" w16cid:durableId="1408772351">
    <w:abstractNumId w:val="13"/>
  </w:num>
  <w:num w:numId="24" w16cid:durableId="1040744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3B65"/>
    <w:rsid w:val="000040B8"/>
    <w:rsid w:val="00007163"/>
    <w:rsid w:val="00007994"/>
    <w:rsid w:val="00010615"/>
    <w:rsid w:val="0001332F"/>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C5C"/>
    <w:rsid w:val="00063F8B"/>
    <w:rsid w:val="0006504F"/>
    <w:rsid w:val="00065DE6"/>
    <w:rsid w:val="00066234"/>
    <w:rsid w:val="0007071A"/>
    <w:rsid w:val="00071457"/>
    <w:rsid w:val="00072469"/>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568D"/>
    <w:rsid w:val="000A6484"/>
    <w:rsid w:val="000A6C0F"/>
    <w:rsid w:val="000A6DB4"/>
    <w:rsid w:val="000B44B1"/>
    <w:rsid w:val="000B605D"/>
    <w:rsid w:val="000B65F6"/>
    <w:rsid w:val="000B77F9"/>
    <w:rsid w:val="000C141C"/>
    <w:rsid w:val="000C2687"/>
    <w:rsid w:val="000C3D5B"/>
    <w:rsid w:val="000C4115"/>
    <w:rsid w:val="000C41AE"/>
    <w:rsid w:val="000D2CF3"/>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2BCA"/>
    <w:rsid w:val="00107903"/>
    <w:rsid w:val="00107BE9"/>
    <w:rsid w:val="001100B8"/>
    <w:rsid w:val="00116E03"/>
    <w:rsid w:val="00126A3F"/>
    <w:rsid w:val="00132044"/>
    <w:rsid w:val="00134A52"/>
    <w:rsid w:val="0013507D"/>
    <w:rsid w:val="001350DE"/>
    <w:rsid w:val="00135BD6"/>
    <w:rsid w:val="00136407"/>
    <w:rsid w:val="001373D5"/>
    <w:rsid w:val="001430B3"/>
    <w:rsid w:val="0014386F"/>
    <w:rsid w:val="00145B75"/>
    <w:rsid w:val="0015073C"/>
    <w:rsid w:val="00151381"/>
    <w:rsid w:val="001558DD"/>
    <w:rsid w:val="00157ED6"/>
    <w:rsid w:val="00160CA5"/>
    <w:rsid w:val="001613F8"/>
    <w:rsid w:val="0016143A"/>
    <w:rsid w:val="00164749"/>
    <w:rsid w:val="00167417"/>
    <w:rsid w:val="00170723"/>
    <w:rsid w:val="00170D74"/>
    <w:rsid w:val="0017373C"/>
    <w:rsid w:val="00173DD2"/>
    <w:rsid w:val="00174936"/>
    <w:rsid w:val="00174BDE"/>
    <w:rsid w:val="00175DA5"/>
    <w:rsid w:val="0017620C"/>
    <w:rsid w:val="001812D1"/>
    <w:rsid w:val="00181A95"/>
    <w:rsid w:val="00183DB0"/>
    <w:rsid w:val="00184325"/>
    <w:rsid w:val="00184930"/>
    <w:rsid w:val="001853DA"/>
    <w:rsid w:val="00186034"/>
    <w:rsid w:val="00187BE0"/>
    <w:rsid w:val="00190637"/>
    <w:rsid w:val="0019349A"/>
    <w:rsid w:val="00196E9D"/>
    <w:rsid w:val="0019735F"/>
    <w:rsid w:val="001A0DDF"/>
    <w:rsid w:val="001A1E1D"/>
    <w:rsid w:val="001A492D"/>
    <w:rsid w:val="001A5489"/>
    <w:rsid w:val="001A70B0"/>
    <w:rsid w:val="001A7CCB"/>
    <w:rsid w:val="001B1627"/>
    <w:rsid w:val="001B1839"/>
    <w:rsid w:val="001B183D"/>
    <w:rsid w:val="001B5E4E"/>
    <w:rsid w:val="001B61D8"/>
    <w:rsid w:val="001C1BA7"/>
    <w:rsid w:val="001C2AFD"/>
    <w:rsid w:val="001C4326"/>
    <w:rsid w:val="001C4980"/>
    <w:rsid w:val="001D1940"/>
    <w:rsid w:val="001D29A7"/>
    <w:rsid w:val="001D6FB3"/>
    <w:rsid w:val="001E2DF0"/>
    <w:rsid w:val="001E4CAF"/>
    <w:rsid w:val="001F1538"/>
    <w:rsid w:val="001F1877"/>
    <w:rsid w:val="001F18B2"/>
    <w:rsid w:val="001F2E7C"/>
    <w:rsid w:val="002016AB"/>
    <w:rsid w:val="00201B2C"/>
    <w:rsid w:val="00202F51"/>
    <w:rsid w:val="0020476A"/>
    <w:rsid w:val="00205D91"/>
    <w:rsid w:val="00206351"/>
    <w:rsid w:val="00206854"/>
    <w:rsid w:val="002074FF"/>
    <w:rsid w:val="00210C4A"/>
    <w:rsid w:val="0021495A"/>
    <w:rsid w:val="00215A37"/>
    <w:rsid w:val="002175E5"/>
    <w:rsid w:val="002252A2"/>
    <w:rsid w:val="00231264"/>
    <w:rsid w:val="002328C4"/>
    <w:rsid w:val="00232A43"/>
    <w:rsid w:val="00232CC7"/>
    <w:rsid w:val="002330E2"/>
    <w:rsid w:val="00234098"/>
    <w:rsid w:val="002350A7"/>
    <w:rsid w:val="00236B23"/>
    <w:rsid w:val="002370BA"/>
    <w:rsid w:val="002379DA"/>
    <w:rsid w:val="002401C8"/>
    <w:rsid w:val="00241659"/>
    <w:rsid w:val="002427CE"/>
    <w:rsid w:val="00251DE2"/>
    <w:rsid w:val="0025648F"/>
    <w:rsid w:val="002630ED"/>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30B"/>
    <w:rsid w:val="00316667"/>
    <w:rsid w:val="00317D0F"/>
    <w:rsid w:val="003228A9"/>
    <w:rsid w:val="00323CCA"/>
    <w:rsid w:val="003244B6"/>
    <w:rsid w:val="003249C4"/>
    <w:rsid w:val="00324C45"/>
    <w:rsid w:val="00332160"/>
    <w:rsid w:val="00332B10"/>
    <w:rsid w:val="00333067"/>
    <w:rsid w:val="003348FC"/>
    <w:rsid w:val="0033507A"/>
    <w:rsid w:val="00344365"/>
    <w:rsid w:val="00344995"/>
    <w:rsid w:val="003462E2"/>
    <w:rsid w:val="0034676A"/>
    <w:rsid w:val="00350861"/>
    <w:rsid w:val="003516DC"/>
    <w:rsid w:val="00351E49"/>
    <w:rsid w:val="00351FA3"/>
    <w:rsid w:val="0035209F"/>
    <w:rsid w:val="00352214"/>
    <w:rsid w:val="00360BBA"/>
    <w:rsid w:val="00361669"/>
    <w:rsid w:val="00361D08"/>
    <w:rsid w:val="00364446"/>
    <w:rsid w:val="003677C3"/>
    <w:rsid w:val="00367C88"/>
    <w:rsid w:val="00367F40"/>
    <w:rsid w:val="00370A28"/>
    <w:rsid w:val="00372937"/>
    <w:rsid w:val="00381854"/>
    <w:rsid w:val="00381EEA"/>
    <w:rsid w:val="00384473"/>
    <w:rsid w:val="003867F4"/>
    <w:rsid w:val="003869F6"/>
    <w:rsid w:val="00386DD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6DAF"/>
    <w:rsid w:val="003B76B6"/>
    <w:rsid w:val="003C168B"/>
    <w:rsid w:val="003C2872"/>
    <w:rsid w:val="003C2D2B"/>
    <w:rsid w:val="003C3B7E"/>
    <w:rsid w:val="003C48C4"/>
    <w:rsid w:val="003C5BBC"/>
    <w:rsid w:val="003D41E1"/>
    <w:rsid w:val="003D5400"/>
    <w:rsid w:val="003D6B41"/>
    <w:rsid w:val="003D6BAF"/>
    <w:rsid w:val="003E0468"/>
    <w:rsid w:val="003E21C1"/>
    <w:rsid w:val="003E2724"/>
    <w:rsid w:val="003E61D4"/>
    <w:rsid w:val="003E711D"/>
    <w:rsid w:val="003F3A3D"/>
    <w:rsid w:val="003F3E85"/>
    <w:rsid w:val="00402DD6"/>
    <w:rsid w:val="00405311"/>
    <w:rsid w:val="00405FD7"/>
    <w:rsid w:val="0041081D"/>
    <w:rsid w:val="00411945"/>
    <w:rsid w:val="00411F5C"/>
    <w:rsid w:val="004137F7"/>
    <w:rsid w:val="004161AF"/>
    <w:rsid w:val="0041708A"/>
    <w:rsid w:val="00420650"/>
    <w:rsid w:val="00424F91"/>
    <w:rsid w:val="00427257"/>
    <w:rsid w:val="004272ED"/>
    <w:rsid w:val="004313B4"/>
    <w:rsid w:val="00432793"/>
    <w:rsid w:val="00433A57"/>
    <w:rsid w:val="00437FD7"/>
    <w:rsid w:val="004435F8"/>
    <w:rsid w:val="00444187"/>
    <w:rsid w:val="0044712F"/>
    <w:rsid w:val="0044775A"/>
    <w:rsid w:val="0045116D"/>
    <w:rsid w:val="00460610"/>
    <w:rsid w:val="00460FEA"/>
    <w:rsid w:val="00461AC2"/>
    <w:rsid w:val="00463AFA"/>
    <w:rsid w:val="00464A0F"/>
    <w:rsid w:val="00467217"/>
    <w:rsid w:val="00467C1C"/>
    <w:rsid w:val="00470641"/>
    <w:rsid w:val="00472B0F"/>
    <w:rsid w:val="00474F19"/>
    <w:rsid w:val="004768A6"/>
    <w:rsid w:val="00476E4F"/>
    <w:rsid w:val="004841A3"/>
    <w:rsid w:val="0048592A"/>
    <w:rsid w:val="004944A5"/>
    <w:rsid w:val="004950BB"/>
    <w:rsid w:val="00495CBD"/>
    <w:rsid w:val="004A7174"/>
    <w:rsid w:val="004A7C1F"/>
    <w:rsid w:val="004B0658"/>
    <w:rsid w:val="004B0775"/>
    <w:rsid w:val="004B11AD"/>
    <w:rsid w:val="004B2455"/>
    <w:rsid w:val="004B53B4"/>
    <w:rsid w:val="004B7494"/>
    <w:rsid w:val="004C2958"/>
    <w:rsid w:val="004C2A6B"/>
    <w:rsid w:val="004C5D07"/>
    <w:rsid w:val="004C6C31"/>
    <w:rsid w:val="004D32C2"/>
    <w:rsid w:val="004E1339"/>
    <w:rsid w:val="004E2A9E"/>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0A6"/>
    <w:rsid w:val="005158A8"/>
    <w:rsid w:val="00526347"/>
    <w:rsid w:val="00526365"/>
    <w:rsid w:val="005309BE"/>
    <w:rsid w:val="00531E38"/>
    <w:rsid w:val="00532AA1"/>
    <w:rsid w:val="005336C2"/>
    <w:rsid w:val="00535D23"/>
    <w:rsid w:val="0053752B"/>
    <w:rsid w:val="00537E3F"/>
    <w:rsid w:val="00541168"/>
    <w:rsid w:val="0054235B"/>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D27"/>
    <w:rsid w:val="00575FB3"/>
    <w:rsid w:val="00576FC1"/>
    <w:rsid w:val="005770BD"/>
    <w:rsid w:val="00580EA7"/>
    <w:rsid w:val="005854ED"/>
    <w:rsid w:val="0058569D"/>
    <w:rsid w:val="00585E8E"/>
    <w:rsid w:val="005868A7"/>
    <w:rsid w:val="0058721B"/>
    <w:rsid w:val="00587828"/>
    <w:rsid w:val="00592820"/>
    <w:rsid w:val="00592D2F"/>
    <w:rsid w:val="00593715"/>
    <w:rsid w:val="00593DAC"/>
    <w:rsid w:val="00593F20"/>
    <w:rsid w:val="00594B50"/>
    <w:rsid w:val="00595A86"/>
    <w:rsid w:val="005A02F3"/>
    <w:rsid w:val="005A0755"/>
    <w:rsid w:val="005A0AD8"/>
    <w:rsid w:val="005A0D2D"/>
    <w:rsid w:val="005A2153"/>
    <w:rsid w:val="005A2314"/>
    <w:rsid w:val="005A2FC3"/>
    <w:rsid w:val="005A6593"/>
    <w:rsid w:val="005B19F4"/>
    <w:rsid w:val="005B204C"/>
    <w:rsid w:val="005B29DC"/>
    <w:rsid w:val="005B3A3E"/>
    <w:rsid w:val="005B651E"/>
    <w:rsid w:val="005B664D"/>
    <w:rsid w:val="005C09CD"/>
    <w:rsid w:val="005C4D94"/>
    <w:rsid w:val="005C6275"/>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00DC"/>
    <w:rsid w:val="005F247B"/>
    <w:rsid w:val="005F2567"/>
    <w:rsid w:val="005F2CF1"/>
    <w:rsid w:val="005F4EA4"/>
    <w:rsid w:val="005F7B20"/>
    <w:rsid w:val="00602EBA"/>
    <w:rsid w:val="006033CE"/>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FCC"/>
    <w:rsid w:val="0065072A"/>
    <w:rsid w:val="0065170D"/>
    <w:rsid w:val="006519C3"/>
    <w:rsid w:val="00652A17"/>
    <w:rsid w:val="00653817"/>
    <w:rsid w:val="0065711C"/>
    <w:rsid w:val="0066128D"/>
    <w:rsid w:val="00662608"/>
    <w:rsid w:val="0066279F"/>
    <w:rsid w:val="00662829"/>
    <w:rsid w:val="00667C8E"/>
    <w:rsid w:val="00667CDD"/>
    <w:rsid w:val="00667EDA"/>
    <w:rsid w:val="00672223"/>
    <w:rsid w:val="006743C9"/>
    <w:rsid w:val="00676AC1"/>
    <w:rsid w:val="00677DAB"/>
    <w:rsid w:val="00680D1C"/>
    <w:rsid w:val="00681192"/>
    <w:rsid w:val="00681487"/>
    <w:rsid w:val="00682A70"/>
    <w:rsid w:val="006835F2"/>
    <w:rsid w:val="00686EAA"/>
    <w:rsid w:val="00691B73"/>
    <w:rsid w:val="006926A6"/>
    <w:rsid w:val="006938B7"/>
    <w:rsid w:val="0069756A"/>
    <w:rsid w:val="006975D6"/>
    <w:rsid w:val="006A025D"/>
    <w:rsid w:val="006A2570"/>
    <w:rsid w:val="006A39E6"/>
    <w:rsid w:val="006A5ED0"/>
    <w:rsid w:val="006A632D"/>
    <w:rsid w:val="006A64B9"/>
    <w:rsid w:val="006B4A82"/>
    <w:rsid w:val="006B70C9"/>
    <w:rsid w:val="006B7890"/>
    <w:rsid w:val="006C240E"/>
    <w:rsid w:val="006C2CAF"/>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E7A4F"/>
    <w:rsid w:val="006F0376"/>
    <w:rsid w:val="006F0EB8"/>
    <w:rsid w:val="006F2D7F"/>
    <w:rsid w:val="006F48EE"/>
    <w:rsid w:val="006F74B0"/>
    <w:rsid w:val="007002A4"/>
    <w:rsid w:val="00700AED"/>
    <w:rsid w:val="007010E6"/>
    <w:rsid w:val="00703098"/>
    <w:rsid w:val="007042F9"/>
    <w:rsid w:val="0070596D"/>
    <w:rsid w:val="00706E54"/>
    <w:rsid w:val="00710A37"/>
    <w:rsid w:val="00717E94"/>
    <w:rsid w:val="0072069E"/>
    <w:rsid w:val="00722074"/>
    <w:rsid w:val="00726B83"/>
    <w:rsid w:val="00727B6F"/>
    <w:rsid w:val="007344CC"/>
    <w:rsid w:val="00736047"/>
    <w:rsid w:val="007408EE"/>
    <w:rsid w:val="00744FF2"/>
    <w:rsid w:val="00746783"/>
    <w:rsid w:val="00746992"/>
    <w:rsid w:val="00747280"/>
    <w:rsid w:val="00751050"/>
    <w:rsid w:val="00752850"/>
    <w:rsid w:val="00756EAF"/>
    <w:rsid w:val="00761183"/>
    <w:rsid w:val="00761F95"/>
    <w:rsid w:val="007642AE"/>
    <w:rsid w:val="007764FA"/>
    <w:rsid w:val="007810AC"/>
    <w:rsid w:val="00781F57"/>
    <w:rsid w:val="00786D17"/>
    <w:rsid w:val="007922F5"/>
    <w:rsid w:val="00795760"/>
    <w:rsid w:val="007A3E82"/>
    <w:rsid w:val="007A6D39"/>
    <w:rsid w:val="007A6DF6"/>
    <w:rsid w:val="007B3910"/>
    <w:rsid w:val="007B4530"/>
    <w:rsid w:val="007C2192"/>
    <w:rsid w:val="007C6489"/>
    <w:rsid w:val="007D0A9F"/>
    <w:rsid w:val="007D15FD"/>
    <w:rsid w:val="007D4D53"/>
    <w:rsid w:val="007E0C17"/>
    <w:rsid w:val="007E1C99"/>
    <w:rsid w:val="007E28C9"/>
    <w:rsid w:val="007E2D59"/>
    <w:rsid w:val="007E321A"/>
    <w:rsid w:val="007E45B8"/>
    <w:rsid w:val="007E4727"/>
    <w:rsid w:val="007F095B"/>
    <w:rsid w:val="007F0A69"/>
    <w:rsid w:val="007F16EA"/>
    <w:rsid w:val="007F1700"/>
    <w:rsid w:val="007F2DED"/>
    <w:rsid w:val="007F565A"/>
    <w:rsid w:val="007F6108"/>
    <w:rsid w:val="007F6F33"/>
    <w:rsid w:val="007F76B4"/>
    <w:rsid w:val="00800C52"/>
    <w:rsid w:val="00801A1C"/>
    <w:rsid w:val="00804309"/>
    <w:rsid w:val="008057AB"/>
    <w:rsid w:val="0080689E"/>
    <w:rsid w:val="00806966"/>
    <w:rsid w:val="00811D34"/>
    <w:rsid w:val="00814578"/>
    <w:rsid w:val="008207DF"/>
    <w:rsid w:val="008208BE"/>
    <w:rsid w:val="00822994"/>
    <w:rsid w:val="0082379E"/>
    <w:rsid w:val="00827D21"/>
    <w:rsid w:val="00827FF5"/>
    <w:rsid w:val="008315A7"/>
    <w:rsid w:val="00834C8C"/>
    <w:rsid w:val="008356FF"/>
    <w:rsid w:val="00836CF7"/>
    <w:rsid w:val="00837344"/>
    <w:rsid w:val="0083754F"/>
    <w:rsid w:val="008404AB"/>
    <w:rsid w:val="008462F6"/>
    <w:rsid w:val="008506C5"/>
    <w:rsid w:val="00853CE3"/>
    <w:rsid w:val="008540DB"/>
    <w:rsid w:val="00855132"/>
    <w:rsid w:val="0085797A"/>
    <w:rsid w:val="00860F86"/>
    <w:rsid w:val="00865401"/>
    <w:rsid w:val="0086554E"/>
    <w:rsid w:val="00871B43"/>
    <w:rsid w:val="00871BCD"/>
    <w:rsid w:val="00872242"/>
    <w:rsid w:val="0087337F"/>
    <w:rsid w:val="00876DD8"/>
    <w:rsid w:val="00877B7F"/>
    <w:rsid w:val="00883DC9"/>
    <w:rsid w:val="00885C19"/>
    <w:rsid w:val="00886474"/>
    <w:rsid w:val="008924CA"/>
    <w:rsid w:val="008932F7"/>
    <w:rsid w:val="00893657"/>
    <w:rsid w:val="00896266"/>
    <w:rsid w:val="00896501"/>
    <w:rsid w:val="008968E6"/>
    <w:rsid w:val="008A111B"/>
    <w:rsid w:val="008A2638"/>
    <w:rsid w:val="008A2F2F"/>
    <w:rsid w:val="008A5CB1"/>
    <w:rsid w:val="008A6EBF"/>
    <w:rsid w:val="008B0AE6"/>
    <w:rsid w:val="008B1E25"/>
    <w:rsid w:val="008B2320"/>
    <w:rsid w:val="008B38F5"/>
    <w:rsid w:val="008B43A2"/>
    <w:rsid w:val="008B4CAE"/>
    <w:rsid w:val="008B5B09"/>
    <w:rsid w:val="008B6C7C"/>
    <w:rsid w:val="008B7F66"/>
    <w:rsid w:val="008C2976"/>
    <w:rsid w:val="008C362C"/>
    <w:rsid w:val="008C5682"/>
    <w:rsid w:val="008D1EE8"/>
    <w:rsid w:val="008D415D"/>
    <w:rsid w:val="008D56E1"/>
    <w:rsid w:val="008D58DD"/>
    <w:rsid w:val="008D5B80"/>
    <w:rsid w:val="008E13CA"/>
    <w:rsid w:val="008E1823"/>
    <w:rsid w:val="008E2CB7"/>
    <w:rsid w:val="008E3F9F"/>
    <w:rsid w:val="008E40EA"/>
    <w:rsid w:val="008E619D"/>
    <w:rsid w:val="008F39D7"/>
    <w:rsid w:val="008F4B3C"/>
    <w:rsid w:val="00900097"/>
    <w:rsid w:val="00900396"/>
    <w:rsid w:val="00900506"/>
    <w:rsid w:val="009025F0"/>
    <w:rsid w:val="00902623"/>
    <w:rsid w:val="00903496"/>
    <w:rsid w:val="00903AB4"/>
    <w:rsid w:val="00905830"/>
    <w:rsid w:val="00905AEF"/>
    <w:rsid w:val="009068DF"/>
    <w:rsid w:val="009101A2"/>
    <w:rsid w:val="0091197A"/>
    <w:rsid w:val="00912368"/>
    <w:rsid w:val="00913AB9"/>
    <w:rsid w:val="009158C3"/>
    <w:rsid w:val="00916812"/>
    <w:rsid w:val="00916A55"/>
    <w:rsid w:val="009223E1"/>
    <w:rsid w:val="0092357D"/>
    <w:rsid w:val="0092437D"/>
    <w:rsid w:val="0092548C"/>
    <w:rsid w:val="0092556A"/>
    <w:rsid w:val="00926F47"/>
    <w:rsid w:val="009276A9"/>
    <w:rsid w:val="00927FC6"/>
    <w:rsid w:val="00930DA0"/>
    <w:rsid w:val="009329E1"/>
    <w:rsid w:val="00933004"/>
    <w:rsid w:val="00933559"/>
    <w:rsid w:val="009338DB"/>
    <w:rsid w:val="0093590B"/>
    <w:rsid w:val="00935BF1"/>
    <w:rsid w:val="009431CD"/>
    <w:rsid w:val="00951413"/>
    <w:rsid w:val="00951CAF"/>
    <w:rsid w:val="009529C6"/>
    <w:rsid w:val="00954DE4"/>
    <w:rsid w:val="00955BC5"/>
    <w:rsid w:val="00961AF2"/>
    <w:rsid w:val="009630D8"/>
    <w:rsid w:val="009650D1"/>
    <w:rsid w:val="0096549B"/>
    <w:rsid w:val="00965C47"/>
    <w:rsid w:val="00967A76"/>
    <w:rsid w:val="00967F8A"/>
    <w:rsid w:val="00970B28"/>
    <w:rsid w:val="0097149A"/>
    <w:rsid w:val="00972D7B"/>
    <w:rsid w:val="0097314F"/>
    <w:rsid w:val="00974AEB"/>
    <w:rsid w:val="00977416"/>
    <w:rsid w:val="00981CFC"/>
    <w:rsid w:val="009835E4"/>
    <w:rsid w:val="009848D7"/>
    <w:rsid w:val="00985EFD"/>
    <w:rsid w:val="0098723D"/>
    <w:rsid w:val="00987AC2"/>
    <w:rsid w:val="00987AEB"/>
    <w:rsid w:val="00990E66"/>
    <w:rsid w:val="00992912"/>
    <w:rsid w:val="00994EC0"/>
    <w:rsid w:val="009954F3"/>
    <w:rsid w:val="0099783F"/>
    <w:rsid w:val="009A1FB6"/>
    <w:rsid w:val="009A208C"/>
    <w:rsid w:val="009A2C20"/>
    <w:rsid w:val="009A6068"/>
    <w:rsid w:val="009A7622"/>
    <w:rsid w:val="009B08BF"/>
    <w:rsid w:val="009B4896"/>
    <w:rsid w:val="009B4FE0"/>
    <w:rsid w:val="009B5C7E"/>
    <w:rsid w:val="009B7342"/>
    <w:rsid w:val="009B7AD5"/>
    <w:rsid w:val="009C2654"/>
    <w:rsid w:val="009C577A"/>
    <w:rsid w:val="009D2A39"/>
    <w:rsid w:val="009D2C97"/>
    <w:rsid w:val="009E2BD7"/>
    <w:rsid w:val="009E4165"/>
    <w:rsid w:val="009E4D0C"/>
    <w:rsid w:val="009F235B"/>
    <w:rsid w:val="009F410D"/>
    <w:rsid w:val="009F50CF"/>
    <w:rsid w:val="009F5E31"/>
    <w:rsid w:val="009F6D8C"/>
    <w:rsid w:val="009F746E"/>
    <w:rsid w:val="009F7D36"/>
    <w:rsid w:val="00A032C1"/>
    <w:rsid w:val="00A051B2"/>
    <w:rsid w:val="00A06D37"/>
    <w:rsid w:val="00A07F56"/>
    <w:rsid w:val="00A109D2"/>
    <w:rsid w:val="00A11463"/>
    <w:rsid w:val="00A25591"/>
    <w:rsid w:val="00A26662"/>
    <w:rsid w:val="00A4102D"/>
    <w:rsid w:val="00A41A21"/>
    <w:rsid w:val="00A4372B"/>
    <w:rsid w:val="00A5038E"/>
    <w:rsid w:val="00A5508A"/>
    <w:rsid w:val="00A575E3"/>
    <w:rsid w:val="00A6149B"/>
    <w:rsid w:val="00A62A98"/>
    <w:rsid w:val="00A63AD7"/>
    <w:rsid w:val="00A64D72"/>
    <w:rsid w:val="00A703A3"/>
    <w:rsid w:val="00A71582"/>
    <w:rsid w:val="00A72414"/>
    <w:rsid w:val="00A7375D"/>
    <w:rsid w:val="00A73DFF"/>
    <w:rsid w:val="00A7455F"/>
    <w:rsid w:val="00A75DF5"/>
    <w:rsid w:val="00A774E2"/>
    <w:rsid w:val="00A8072B"/>
    <w:rsid w:val="00A84B4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49BC"/>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9E"/>
    <w:rsid w:val="00B465E4"/>
    <w:rsid w:val="00B479AB"/>
    <w:rsid w:val="00B51017"/>
    <w:rsid w:val="00B51E71"/>
    <w:rsid w:val="00B55009"/>
    <w:rsid w:val="00B5568C"/>
    <w:rsid w:val="00B561E7"/>
    <w:rsid w:val="00B57DCC"/>
    <w:rsid w:val="00B61E46"/>
    <w:rsid w:val="00B61E7F"/>
    <w:rsid w:val="00B629B9"/>
    <w:rsid w:val="00B62FED"/>
    <w:rsid w:val="00B636A2"/>
    <w:rsid w:val="00B64BAF"/>
    <w:rsid w:val="00B67B6B"/>
    <w:rsid w:val="00B70478"/>
    <w:rsid w:val="00B7062B"/>
    <w:rsid w:val="00B70F53"/>
    <w:rsid w:val="00B732C7"/>
    <w:rsid w:val="00B74687"/>
    <w:rsid w:val="00B7505B"/>
    <w:rsid w:val="00B76A43"/>
    <w:rsid w:val="00B774D5"/>
    <w:rsid w:val="00B776F4"/>
    <w:rsid w:val="00B82094"/>
    <w:rsid w:val="00B83337"/>
    <w:rsid w:val="00B84735"/>
    <w:rsid w:val="00B85F2F"/>
    <w:rsid w:val="00B87EA4"/>
    <w:rsid w:val="00B905DB"/>
    <w:rsid w:val="00B90F81"/>
    <w:rsid w:val="00B96079"/>
    <w:rsid w:val="00B96125"/>
    <w:rsid w:val="00B961B3"/>
    <w:rsid w:val="00B9678C"/>
    <w:rsid w:val="00B97EE0"/>
    <w:rsid w:val="00BA0521"/>
    <w:rsid w:val="00BA0D16"/>
    <w:rsid w:val="00BA1284"/>
    <w:rsid w:val="00BA195E"/>
    <w:rsid w:val="00BA578C"/>
    <w:rsid w:val="00BA7FE3"/>
    <w:rsid w:val="00BB09B8"/>
    <w:rsid w:val="00BB286A"/>
    <w:rsid w:val="00BB34A8"/>
    <w:rsid w:val="00BB4BAC"/>
    <w:rsid w:val="00BB5A27"/>
    <w:rsid w:val="00BC3242"/>
    <w:rsid w:val="00BC39D5"/>
    <w:rsid w:val="00BC42E1"/>
    <w:rsid w:val="00BC46D4"/>
    <w:rsid w:val="00BC4B75"/>
    <w:rsid w:val="00BC5E4E"/>
    <w:rsid w:val="00BC7A39"/>
    <w:rsid w:val="00BC7E49"/>
    <w:rsid w:val="00BD00ED"/>
    <w:rsid w:val="00BD35DB"/>
    <w:rsid w:val="00BD3D7E"/>
    <w:rsid w:val="00BE30FF"/>
    <w:rsid w:val="00BE5116"/>
    <w:rsid w:val="00BE550A"/>
    <w:rsid w:val="00BE5896"/>
    <w:rsid w:val="00BE7716"/>
    <w:rsid w:val="00BF219A"/>
    <w:rsid w:val="00BF496F"/>
    <w:rsid w:val="00BF6AD4"/>
    <w:rsid w:val="00BF7E16"/>
    <w:rsid w:val="00C007C7"/>
    <w:rsid w:val="00C00B30"/>
    <w:rsid w:val="00C01CB8"/>
    <w:rsid w:val="00C03E96"/>
    <w:rsid w:val="00C05C05"/>
    <w:rsid w:val="00C07F17"/>
    <w:rsid w:val="00C10131"/>
    <w:rsid w:val="00C206E2"/>
    <w:rsid w:val="00C206E5"/>
    <w:rsid w:val="00C221B7"/>
    <w:rsid w:val="00C222D7"/>
    <w:rsid w:val="00C255DD"/>
    <w:rsid w:val="00C32F24"/>
    <w:rsid w:val="00C3300B"/>
    <w:rsid w:val="00C362AD"/>
    <w:rsid w:val="00C40252"/>
    <w:rsid w:val="00C50B02"/>
    <w:rsid w:val="00C50D22"/>
    <w:rsid w:val="00C52846"/>
    <w:rsid w:val="00C52947"/>
    <w:rsid w:val="00C53352"/>
    <w:rsid w:val="00C53A58"/>
    <w:rsid w:val="00C544F5"/>
    <w:rsid w:val="00C56E5E"/>
    <w:rsid w:val="00C67F23"/>
    <w:rsid w:val="00C70500"/>
    <w:rsid w:val="00C71B9D"/>
    <w:rsid w:val="00C72482"/>
    <w:rsid w:val="00C7296F"/>
    <w:rsid w:val="00C72A5B"/>
    <w:rsid w:val="00C73D8B"/>
    <w:rsid w:val="00C761A7"/>
    <w:rsid w:val="00C7662B"/>
    <w:rsid w:val="00C82D16"/>
    <w:rsid w:val="00C863BD"/>
    <w:rsid w:val="00C8687A"/>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44C"/>
    <w:rsid w:val="00CB4877"/>
    <w:rsid w:val="00CB6257"/>
    <w:rsid w:val="00CB775B"/>
    <w:rsid w:val="00CB7B49"/>
    <w:rsid w:val="00CC10C1"/>
    <w:rsid w:val="00CC2215"/>
    <w:rsid w:val="00CC3BFD"/>
    <w:rsid w:val="00CC53A5"/>
    <w:rsid w:val="00CD13F5"/>
    <w:rsid w:val="00CD1DFD"/>
    <w:rsid w:val="00CD22D4"/>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505"/>
    <w:rsid w:val="00D03FB2"/>
    <w:rsid w:val="00D10DA7"/>
    <w:rsid w:val="00D10DD3"/>
    <w:rsid w:val="00D1137F"/>
    <w:rsid w:val="00D13BAA"/>
    <w:rsid w:val="00D13F66"/>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5AC4"/>
    <w:rsid w:val="00D476F3"/>
    <w:rsid w:val="00D47E89"/>
    <w:rsid w:val="00D500C8"/>
    <w:rsid w:val="00D52207"/>
    <w:rsid w:val="00D537E9"/>
    <w:rsid w:val="00D550FD"/>
    <w:rsid w:val="00D55EDB"/>
    <w:rsid w:val="00D563BA"/>
    <w:rsid w:val="00D57D2A"/>
    <w:rsid w:val="00D62ED8"/>
    <w:rsid w:val="00D663AF"/>
    <w:rsid w:val="00D77DDE"/>
    <w:rsid w:val="00D81A9A"/>
    <w:rsid w:val="00D81DA6"/>
    <w:rsid w:val="00D912D8"/>
    <w:rsid w:val="00D92E7E"/>
    <w:rsid w:val="00D94E0D"/>
    <w:rsid w:val="00D9706C"/>
    <w:rsid w:val="00DA358D"/>
    <w:rsid w:val="00DA3E06"/>
    <w:rsid w:val="00DA5090"/>
    <w:rsid w:val="00DA58B9"/>
    <w:rsid w:val="00DA5D3A"/>
    <w:rsid w:val="00DA61D5"/>
    <w:rsid w:val="00DB0453"/>
    <w:rsid w:val="00DB2287"/>
    <w:rsid w:val="00DB3FAA"/>
    <w:rsid w:val="00DB698A"/>
    <w:rsid w:val="00DC0B1E"/>
    <w:rsid w:val="00DC185E"/>
    <w:rsid w:val="00DC367B"/>
    <w:rsid w:val="00DC5540"/>
    <w:rsid w:val="00DC5CDA"/>
    <w:rsid w:val="00DC7675"/>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DF746C"/>
    <w:rsid w:val="00E0024C"/>
    <w:rsid w:val="00E03CC3"/>
    <w:rsid w:val="00E04014"/>
    <w:rsid w:val="00E041ED"/>
    <w:rsid w:val="00E04C32"/>
    <w:rsid w:val="00E04D27"/>
    <w:rsid w:val="00E1149B"/>
    <w:rsid w:val="00E15BDD"/>
    <w:rsid w:val="00E15CB7"/>
    <w:rsid w:val="00E17930"/>
    <w:rsid w:val="00E22FF4"/>
    <w:rsid w:val="00E25B33"/>
    <w:rsid w:val="00E30687"/>
    <w:rsid w:val="00E30D5B"/>
    <w:rsid w:val="00E30F80"/>
    <w:rsid w:val="00E328DD"/>
    <w:rsid w:val="00E3335F"/>
    <w:rsid w:val="00E354F0"/>
    <w:rsid w:val="00E35973"/>
    <w:rsid w:val="00E400B3"/>
    <w:rsid w:val="00E400F6"/>
    <w:rsid w:val="00E42DED"/>
    <w:rsid w:val="00E437D9"/>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A61C7"/>
    <w:rsid w:val="00EA71C9"/>
    <w:rsid w:val="00EB66C2"/>
    <w:rsid w:val="00EC04EB"/>
    <w:rsid w:val="00EC081E"/>
    <w:rsid w:val="00EC092F"/>
    <w:rsid w:val="00EC0E0D"/>
    <w:rsid w:val="00EC1795"/>
    <w:rsid w:val="00EC21BA"/>
    <w:rsid w:val="00EC22E2"/>
    <w:rsid w:val="00EC455F"/>
    <w:rsid w:val="00EC6471"/>
    <w:rsid w:val="00EC71F4"/>
    <w:rsid w:val="00ED072D"/>
    <w:rsid w:val="00ED100A"/>
    <w:rsid w:val="00ED3B6D"/>
    <w:rsid w:val="00EE20B1"/>
    <w:rsid w:val="00EE2EE0"/>
    <w:rsid w:val="00EE5ADB"/>
    <w:rsid w:val="00EF0F2B"/>
    <w:rsid w:val="00EF0F45"/>
    <w:rsid w:val="00EF4165"/>
    <w:rsid w:val="00EF6BE8"/>
    <w:rsid w:val="00F028CA"/>
    <w:rsid w:val="00F064E2"/>
    <w:rsid w:val="00F07FAB"/>
    <w:rsid w:val="00F12241"/>
    <w:rsid w:val="00F12379"/>
    <w:rsid w:val="00F1684A"/>
    <w:rsid w:val="00F17B9C"/>
    <w:rsid w:val="00F17E4D"/>
    <w:rsid w:val="00F23BA3"/>
    <w:rsid w:val="00F23E3E"/>
    <w:rsid w:val="00F259D8"/>
    <w:rsid w:val="00F267A1"/>
    <w:rsid w:val="00F26F76"/>
    <w:rsid w:val="00F27E8D"/>
    <w:rsid w:val="00F32EF0"/>
    <w:rsid w:val="00F34B39"/>
    <w:rsid w:val="00F37D5F"/>
    <w:rsid w:val="00F4183A"/>
    <w:rsid w:val="00F460F8"/>
    <w:rsid w:val="00F461EF"/>
    <w:rsid w:val="00F51571"/>
    <w:rsid w:val="00F52B0A"/>
    <w:rsid w:val="00F61B68"/>
    <w:rsid w:val="00F646ED"/>
    <w:rsid w:val="00F65960"/>
    <w:rsid w:val="00F66676"/>
    <w:rsid w:val="00F7191B"/>
    <w:rsid w:val="00F7334F"/>
    <w:rsid w:val="00F74A2A"/>
    <w:rsid w:val="00F74F24"/>
    <w:rsid w:val="00F75E29"/>
    <w:rsid w:val="00F77E3E"/>
    <w:rsid w:val="00F80650"/>
    <w:rsid w:val="00F81531"/>
    <w:rsid w:val="00F82658"/>
    <w:rsid w:val="00F84042"/>
    <w:rsid w:val="00F87D35"/>
    <w:rsid w:val="00F87F4D"/>
    <w:rsid w:val="00F90462"/>
    <w:rsid w:val="00F92226"/>
    <w:rsid w:val="00F929BF"/>
    <w:rsid w:val="00F94F59"/>
    <w:rsid w:val="00F96138"/>
    <w:rsid w:val="00F96C01"/>
    <w:rsid w:val="00F9731F"/>
    <w:rsid w:val="00FA29E0"/>
    <w:rsid w:val="00FA3237"/>
    <w:rsid w:val="00FA3CBD"/>
    <w:rsid w:val="00FA4FBA"/>
    <w:rsid w:val="00FA53D7"/>
    <w:rsid w:val="00FA5871"/>
    <w:rsid w:val="00FB01C0"/>
    <w:rsid w:val="00FB0FF3"/>
    <w:rsid w:val="00FB1063"/>
    <w:rsid w:val="00FB1083"/>
    <w:rsid w:val="00FB10D8"/>
    <w:rsid w:val="00FB1227"/>
    <w:rsid w:val="00FB279D"/>
    <w:rsid w:val="00FB4F47"/>
    <w:rsid w:val="00FB7611"/>
    <w:rsid w:val="00FB7CC3"/>
    <w:rsid w:val="00FC21F7"/>
    <w:rsid w:val="00FC35C3"/>
    <w:rsid w:val="00FC3BBD"/>
    <w:rsid w:val="00FC4D92"/>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24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7CDB-4C83-452E-9A38-02684465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学術集会</vt:lpstr>
    </vt:vector>
  </TitlesOfParts>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集会</dc:title>
  <dc:creator/>
  <cp:lastModifiedBy/>
  <cp:revision>1</cp:revision>
  <dcterms:created xsi:type="dcterms:W3CDTF">2025-12-22T11:12:00Z</dcterms:created>
  <dcterms:modified xsi:type="dcterms:W3CDTF">2025-12-22T11:12:00Z</dcterms:modified>
</cp:coreProperties>
</file>